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4451" w14:textId="3284B281" w:rsidR="001921A6" w:rsidRPr="00401F49" w:rsidRDefault="00401F49" w:rsidP="00401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0B31E8" wp14:editId="44B6C3DC">
            <wp:extent cx="9254490" cy="672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672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C3B3" w14:textId="77777777" w:rsidR="001921A6" w:rsidRDefault="007D3F4D" w:rsidP="001E1B80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ПОЯСНИТЕЛЬНАЯ ЗАПИСКА</w:t>
      </w:r>
    </w:p>
    <w:p w14:paraId="19B86FA3" w14:textId="77777777" w:rsidR="00384F99" w:rsidRDefault="00384F99" w:rsidP="001E1B80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9F903D" w14:textId="77777777" w:rsidR="000E6537" w:rsidRPr="007D3F4D" w:rsidRDefault="000E6537" w:rsidP="007D3F4D">
      <w:pPr>
        <w:pStyle w:val="a3"/>
        <w:spacing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 </w:t>
      </w:r>
      <w:r>
        <w:rPr>
          <w:color w:val="333333"/>
          <w:shd w:val="clear" w:color="auto" w:fill="FFFFFF"/>
        </w:rPr>
        <w:t>рабочей </w:t>
      </w:r>
      <w:r>
        <w:rPr>
          <w:color w:val="333333"/>
        </w:rPr>
        <w:t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14:paraId="2B6D4DB3" w14:textId="77777777" w:rsidR="000E6537" w:rsidRPr="007D3F4D" w:rsidRDefault="000E6537" w:rsidP="007D3F4D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/>
          <w:b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литературы на уровне основного общего образования закладывает необходимый фундамент для формирования потребности в качественном чтении, культуры читательского восприятия, понимания и самостоятельной интерпретации</w:t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ых текстов. </w:t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урс литературы в школе основан на принципах связи искусства с жизнью, единства формы и содержания, историзма, традиций классической литературы, а также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Изучение классической литературы имеет огромное значение в воспитании нрав</w:t>
      </w:r>
      <w:r w:rsidR="007D3F4D"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ой гуманной личности. </w:t>
      </w:r>
      <w:r w:rsidR="007D3F4D"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стижение литературного произведения в его жанрово-родовой и историко-культурной специфике произведения происходит в процессе системной деятельности обучающихся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</w:t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роках литературы. </w:t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бращением к вербализованным материалам различной степени сложности, работа с текстом определяет необходимость особой организации обучения для детей с тяжелыми нарушениями речи.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Эффективность освоения образовательной программы обучающимся с нарушениями речи повышается при условии индивидуализация обучения, которая реализуется через создание среды, позволяющей максимально использовать индивидуальные возможности обучающихся и подтягивать слабые звенья их развития. Индивидуализация обучения может осуществляться в классе через систему специальных заданий (карточки, дополнительный раздаточный материал и т.п.).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B4AA831" w14:textId="77777777" w:rsidR="00B678EE" w:rsidRPr="007D3F4D" w:rsidRDefault="00B678EE" w:rsidP="00B678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F4D">
        <w:rPr>
          <w:rFonts w:ascii="Times New Roman" w:hAnsi="Times New Roman" w:cs="Times New Roman"/>
          <w:sz w:val="24"/>
          <w:szCs w:val="24"/>
        </w:rPr>
        <w:t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-детей с ОВЗ. Получение детьми с ОВЗ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1A232350" w14:textId="77777777" w:rsidR="001921A6" w:rsidRPr="00B678EE" w:rsidRDefault="00B678EE" w:rsidP="00B678EE">
      <w:pPr>
        <w:ind w:left="57" w:firstLine="708"/>
        <w:jc w:val="both"/>
        <w:rPr>
          <w:rFonts w:ascii="Times New Roman" w:hAnsi="Times New Roman" w:cs="Times New Roman"/>
        </w:rPr>
      </w:pPr>
      <w:r w:rsidRPr="00B678EE">
        <w:rPr>
          <w:rFonts w:ascii="Times New Roman" w:hAnsi="Times New Roman" w:cs="Times New Roman"/>
        </w:rPr>
        <w:t>Программа для детей с ОВЗ – это комплексная программа, направленная на обеспечение коррекции недостатков в физическом или психическом развитии детей с ОВЗ и оказание помощи детям этой категории в освоении образовательной программы основного общего образования.</w:t>
      </w:r>
    </w:p>
    <w:p w14:paraId="510E80CA" w14:textId="77777777" w:rsidR="00E10E83" w:rsidRPr="00C90DC3" w:rsidRDefault="007D3F4D" w:rsidP="00E10E83">
      <w:pPr>
        <w:ind w:firstLine="708"/>
        <w:jc w:val="both"/>
        <w:rPr>
          <w:rFonts w:ascii="Calibri" w:eastAsia="Calibri" w:hAnsi="Calibri"/>
          <w:b/>
          <w:lang w:eastAsia="en-US"/>
        </w:rPr>
      </w:pPr>
      <w:r w:rsidRPr="00C90DC3">
        <w:rPr>
          <w:rFonts w:ascii="Calibri" w:eastAsia="Calibri" w:hAnsi="Calibri"/>
          <w:b/>
          <w:lang w:eastAsia="en-US"/>
        </w:rPr>
        <w:lastRenderedPageBreak/>
        <w:t>ЦЕЛИ ИЗУЧЕНИЯ  ПРЕДМЕТА</w:t>
      </w:r>
    </w:p>
    <w:p w14:paraId="346F9F39" w14:textId="77777777" w:rsidR="00E10E83" w:rsidRPr="007D3F4D" w:rsidRDefault="00E10E83" w:rsidP="00E10E8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>Наряду с целями, представленными в ПООП ООО с учетом специфики проявления дефекта при ТНР целью изучения курса литературы, также является развитие навыков коммуникации, соблюдения норм речевого общения и социализация, формирование читательских компетенций - поиск, интерпретация, систематизация информации, формирование и развитие умения осознанно воспринимать текст, выделять нравственную 134 проблематику, формировать представление о жанрах и художественно изобразит</w:t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ьных средствах литературы. </w:t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рамках реализации поставленных целей решаются следующие задачи: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знанно воспринимать художественное произведение в единстве формы и содержания;</w:t>
      </w:r>
    </w:p>
    <w:p w14:paraId="393C1F61" w14:textId="77777777" w:rsidR="00E10E83" w:rsidRPr="007D3F4D" w:rsidRDefault="00E10E83" w:rsidP="00E10E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екватно понимать художественный текст и давать его смысловой анализ; интерпретировать прочитанное, устанавливать поле читательских ассоциаций,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и истолковывать произведения разной жанровой природы, аргументированно формулируя своё отношение к прочитанному;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вать собственный текст аналитического и интерпретирующего характера в различных форматах;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поставлять произведение словесного искусства и его воплощение в других искусствах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ширение номенклатуры языковых средств и формирование умения их активного использования в процессе учебной деятельности и социальной коммуникации;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всех видов речевой деятельности и их компонентов;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; развитие готовности и способности к речевому взаимодействию и взаимопониманию, потребности к речевому самосовершенствованию;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эмоциональной сферы личности на основе восприятия и осмысления художественного текста, понимания позиции автора, а также мотивов и поступков героев произведений; развитие образного и аналитического мышления, творческого воображения, читательской культуры;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и развитие текстовой компетенции: умений работать с текстом в ходе его восприятия, а также его продуцирования, осуществлять информационный поиск, извлекать и преобразовывать необходимую информацию </w:t>
      </w:r>
    </w:p>
    <w:p w14:paraId="528CA5A0" w14:textId="77777777" w:rsidR="00E10E83" w:rsidRPr="007D3F4D" w:rsidRDefault="00E10E83" w:rsidP="00E10E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78BADFB6" w14:textId="77777777" w:rsidR="00E10E83" w:rsidRPr="007D3F4D" w:rsidRDefault="00E10E83" w:rsidP="007E0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53B3C" w14:textId="77777777" w:rsidR="001921A6" w:rsidRPr="007D3F4D" w:rsidRDefault="00E10E83" w:rsidP="00E10E83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D3F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35E38DA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B7C4AF" w14:textId="77777777" w:rsidR="001921A6" w:rsidRPr="00C250AB" w:rsidRDefault="007D3F4D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ХАРАКТЕРИСТИКА ПРЕДМЕТА</w:t>
      </w:r>
    </w:p>
    <w:p w14:paraId="45013DF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5BB34F7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9 классе начинается линейный курс на историко-литературной основе</w:t>
      </w:r>
      <w:r w:rsidR="00134637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C250AB">
        <w:rPr>
          <w:rFonts w:ascii="Times New Roman" w:hAnsi="Times New Roman"/>
          <w:sz w:val="24"/>
          <w:szCs w:val="24"/>
        </w:rPr>
        <w:softHyphen/>
        <w:t>тературы с курсами отечественной и мировой исто</w:t>
      </w:r>
      <w:r w:rsidRPr="00C250AB">
        <w:rPr>
          <w:rFonts w:ascii="Times New Roman" w:hAnsi="Times New Roman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C250AB">
        <w:rPr>
          <w:rFonts w:ascii="Times New Roman" w:hAnsi="Times New Roman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C250AB">
        <w:rPr>
          <w:rFonts w:ascii="Times New Roman" w:hAnsi="Times New Roman"/>
          <w:sz w:val="24"/>
          <w:szCs w:val="24"/>
        </w:rPr>
        <w:softHyphen/>
        <w:t>чало курса на историко-литературной основе.</w:t>
      </w:r>
    </w:p>
    <w:p w14:paraId="08FCC2E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лавная идея программы по литературе — из</w:t>
      </w:r>
      <w:r w:rsidRPr="00C250AB">
        <w:rPr>
          <w:rFonts w:ascii="Times New Roman" w:hAnsi="Times New Roman"/>
          <w:sz w:val="24"/>
          <w:szCs w:val="24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</w:t>
      </w:r>
      <w:r w:rsidRPr="00C250AB">
        <w:rPr>
          <w:rFonts w:ascii="Times New Roman" w:hAnsi="Times New Roman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C250AB">
        <w:rPr>
          <w:rFonts w:ascii="Times New Roman" w:hAnsi="Times New Roman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C250AB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14:paraId="63CCF71F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C250AB">
        <w:rPr>
          <w:rFonts w:ascii="Times New Roman" w:hAnsi="Times New Roman"/>
          <w:sz w:val="24"/>
          <w:szCs w:val="24"/>
        </w:rPr>
        <w:softHyphen/>
        <w:t>ство словесного искусства и основ науки (литерату</w:t>
      </w:r>
      <w:r w:rsidRPr="00C250AB">
        <w:rPr>
          <w:rFonts w:ascii="Times New Roman" w:hAnsi="Times New Roman"/>
          <w:sz w:val="24"/>
          <w:szCs w:val="24"/>
        </w:rPr>
        <w:softHyphen/>
        <w:t>роведения), которая изучает это искусство.</w:t>
      </w:r>
    </w:p>
    <w:p w14:paraId="493141BE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Курс литературы в 9 классе строится на основе сочетания концентричес</w:t>
      </w:r>
      <w:r w:rsidR="00014733">
        <w:rPr>
          <w:rFonts w:ascii="Times New Roman" w:hAnsi="Times New Roman"/>
          <w:sz w:val="24"/>
          <w:szCs w:val="24"/>
        </w:rPr>
        <w:t>кого, историко-хронологического</w:t>
      </w:r>
      <w:r w:rsidRPr="00C250AB">
        <w:rPr>
          <w:rFonts w:ascii="Times New Roman" w:hAnsi="Times New Roman"/>
          <w:sz w:val="24"/>
          <w:szCs w:val="24"/>
        </w:rPr>
        <w:t xml:space="preserve"> и проблемно-тематического принципов.</w:t>
      </w:r>
    </w:p>
    <w:p w14:paraId="01B3FBEE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C250AB">
        <w:rPr>
          <w:rFonts w:ascii="Times New Roman" w:hAnsi="Times New Roman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14:paraId="70D48E22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14:paraId="255DA2CB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е соблюдена системная направлен</w:t>
      </w:r>
      <w:r w:rsidRPr="00C250AB">
        <w:rPr>
          <w:rFonts w:ascii="Times New Roman" w:hAnsi="Times New Roman"/>
          <w:sz w:val="24"/>
          <w:szCs w:val="24"/>
        </w:rPr>
        <w:softHyphen/>
        <w:t>ность - курс 9 класса представлен разделами:</w:t>
      </w:r>
    </w:p>
    <w:p w14:paraId="143B1AA5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. Древнерусская литература.</w:t>
      </w:r>
    </w:p>
    <w:p w14:paraId="3A79D7B3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6F54CAD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22F75C26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0696EBF5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. Зарубежная литература.</w:t>
      </w:r>
    </w:p>
    <w:p w14:paraId="66E6DAC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. Обзоры.</w:t>
      </w:r>
    </w:p>
    <w:p w14:paraId="4164477B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14:paraId="3F171A3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C250AB">
        <w:rPr>
          <w:rFonts w:ascii="Times New Roman" w:hAnsi="Times New Roman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14:paraId="7454A1D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читывая рекомендации, изложенные в «Мето</w:t>
      </w:r>
      <w:r w:rsidRPr="00C250AB">
        <w:rPr>
          <w:rFonts w:ascii="Times New Roman" w:hAnsi="Times New Roman"/>
          <w:sz w:val="24"/>
          <w:szCs w:val="24"/>
        </w:rPr>
        <w:softHyphen/>
        <w:t>дическом письме о преподавании учебного предме</w:t>
      </w:r>
      <w:r w:rsidRPr="00C250AB">
        <w:rPr>
          <w:rFonts w:ascii="Times New Roman" w:hAnsi="Times New Roman"/>
          <w:sz w:val="24"/>
          <w:szCs w:val="24"/>
        </w:rPr>
        <w:softHyphen/>
        <w:t>та "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14:paraId="6DD19F5A" w14:textId="77777777" w:rsidR="001921A6" w:rsidRPr="00C250AB" w:rsidRDefault="001921A6" w:rsidP="001921A6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C250AB">
        <w:rPr>
          <w:rFonts w:ascii="Times New Roman" w:hAnsi="Times New Roman"/>
          <w:sz w:val="24"/>
          <w:szCs w:val="24"/>
        </w:rPr>
        <w:softHyphen/>
        <w:t>изусть, списки произведений для самостоятельного чтения.</w:t>
      </w:r>
    </w:p>
    <w:p w14:paraId="1DDB2F6A" w14:textId="77777777"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color w:val="auto"/>
          <w:sz w:val="24"/>
          <w:szCs w:val="24"/>
        </w:rPr>
      </w:pPr>
      <w:r w:rsidRPr="00C250AB">
        <w:rPr>
          <w:color w:val="auto"/>
          <w:sz w:val="24"/>
          <w:szCs w:val="24"/>
        </w:rPr>
        <w:t xml:space="preserve">   </w:t>
      </w:r>
    </w:p>
    <w:p w14:paraId="7CB6C8C0" w14:textId="77777777" w:rsidR="001921A6" w:rsidRPr="00C250AB" w:rsidRDefault="007D3F4D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МЕСТО ПРЕДМЕТА В УЧЕБНОМ ПЛАНЕ</w:t>
      </w:r>
    </w:p>
    <w:p w14:paraId="0B406663" w14:textId="77777777"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14:paraId="40A4A886" w14:textId="77777777" w:rsidR="001921A6" w:rsidRPr="007D3F4D" w:rsidRDefault="001921A6" w:rsidP="001921A6">
      <w:pPr>
        <w:pStyle w:val="Style3"/>
        <w:widowControl/>
        <w:spacing w:line="240" w:lineRule="auto"/>
        <w:ind w:left="57" w:right="57"/>
        <w:rPr>
          <w:rStyle w:val="FontStyle28"/>
          <w:b/>
          <w:sz w:val="24"/>
          <w:szCs w:val="24"/>
        </w:rPr>
      </w:pPr>
      <w:r w:rsidRPr="007D3F4D">
        <w:t xml:space="preserve">    </w:t>
      </w:r>
      <w:r w:rsidRPr="007D3F4D">
        <w:rPr>
          <w:rStyle w:val="FontStyle28"/>
          <w:sz w:val="24"/>
          <w:szCs w:val="24"/>
        </w:rPr>
        <w:t xml:space="preserve">Данная программа сформирована с учётом психолого-педагогических особенностей развития   </w:t>
      </w:r>
      <w:r w:rsidRPr="007D3F4D">
        <w:rPr>
          <w:rStyle w:val="FontStyle28"/>
          <w:b/>
          <w:sz w:val="24"/>
          <w:szCs w:val="24"/>
        </w:rPr>
        <w:t>девятиклассников</w:t>
      </w:r>
      <w:r w:rsidRPr="007D3F4D">
        <w:rPr>
          <w:rStyle w:val="FontStyle28"/>
          <w:sz w:val="24"/>
          <w:szCs w:val="24"/>
        </w:rPr>
        <w:t xml:space="preserve"> </w:t>
      </w:r>
      <w:r w:rsidR="00134637" w:rsidRPr="007D3F4D">
        <w:rPr>
          <w:rStyle w:val="FontStyle28"/>
          <w:sz w:val="24"/>
          <w:szCs w:val="24"/>
        </w:rPr>
        <w:t>и уровня</w:t>
      </w:r>
      <w:r w:rsidRPr="007D3F4D">
        <w:rPr>
          <w:rStyle w:val="FontStyle28"/>
          <w:sz w:val="24"/>
          <w:szCs w:val="24"/>
        </w:rPr>
        <w:t xml:space="preserve"> их подготовленности. Рассчитана на </w:t>
      </w:r>
      <w:r w:rsidRPr="007D3F4D">
        <w:rPr>
          <w:rStyle w:val="FontStyle28"/>
          <w:b/>
          <w:sz w:val="24"/>
          <w:szCs w:val="24"/>
        </w:rPr>
        <w:t xml:space="preserve">3 </w:t>
      </w:r>
      <w:r w:rsidRPr="007D3F4D">
        <w:rPr>
          <w:rStyle w:val="FontStyle28"/>
          <w:sz w:val="24"/>
          <w:szCs w:val="24"/>
        </w:rPr>
        <w:t xml:space="preserve">часа в неделю и составляет в </w:t>
      </w:r>
      <w:r w:rsidR="00134637" w:rsidRPr="007D3F4D">
        <w:rPr>
          <w:rStyle w:val="FontStyle28"/>
          <w:sz w:val="24"/>
          <w:szCs w:val="24"/>
        </w:rPr>
        <w:t>полном объеме</w:t>
      </w:r>
      <w:r w:rsidRPr="007D3F4D">
        <w:rPr>
          <w:rStyle w:val="FontStyle28"/>
          <w:sz w:val="24"/>
          <w:szCs w:val="24"/>
        </w:rPr>
        <w:t xml:space="preserve"> </w:t>
      </w:r>
      <w:r w:rsidRPr="007D3F4D">
        <w:rPr>
          <w:rStyle w:val="FontStyle28"/>
          <w:b/>
          <w:sz w:val="24"/>
          <w:szCs w:val="24"/>
        </w:rPr>
        <w:t>102 ч.</w:t>
      </w:r>
      <w:r w:rsidR="00CE6F4B" w:rsidRPr="007D3F4D">
        <w:rPr>
          <w:rStyle w:val="FontStyle28"/>
          <w:b/>
          <w:sz w:val="24"/>
          <w:szCs w:val="24"/>
        </w:rPr>
        <w:t xml:space="preserve"> </w:t>
      </w:r>
    </w:p>
    <w:p w14:paraId="07E1FE3D" w14:textId="77777777" w:rsidR="00CE6F4B" w:rsidRPr="007D3F4D" w:rsidRDefault="00CE6F4B" w:rsidP="00CE6F4B">
      <w:pPr>
        <w:pStyle w:val="Style3"/>
        <w:widowControl/>
        <w:spacing w:line="240" w:lineRule="auto"/>
        <w:ind w:right="57"/>
        <w:rPr>
          <w:rStyle w:val="FontStyle28"/>
          <w:sz w:val="24"/>
          <w:szCs w:val="24"/>
        </w:rPr>
      </w:pPr>
      <w:r w:rsidRPr="007D3F4D">
        <w:rPr>
          <w:rStyle w:val="FontStyle28"/>
          <w:b/>
          <w:sz w:val="24"/>
          <w:szCs w:val="24"/>
        </w:rPr>
        <w:t xml:space="preserve"> </w:t>
      </w:r>
      <w:r w:rsidRPr="007D3F4D">
        <w:rPr>
          <w:rStyle w:val="FontStyle28"/>
          <w:sz w:val="24"/>
          <w:szCs w:val="24"/>
        </w:rPr>
        <w:t>Учебник: Литература 9 класс / Учебник для общеобразовательных организаций в 2 –х частях / В.Я.Коровина, В.П.Журавлев и др. под ред. В.Я.Коровиной, М., Просвещение, 2019.</w:t>
      </w:r>
    </w:p>
    <w:p w14:paraId="03E330AC" w14:textId="77777777" w:rsidR="001921A6" w:rsidRPr="007D3F4D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</w:p>
    <w:p w14:paraId="3DCEE70A" w14:textId="77777777" w:rsidR="001921A6" w:rsidRPr="007D3F4D" w:rsidRDefault="001921A6" w:rsidP="001921A6">
      <w:pPr>
        <w:pStyle w:val="13"/>
        <w:keepNext/>
        <w:keepLines/>
        <w:shd w:val="clear" w:color="auto" w:fill="auto"/>
        <w:spacing w:line="240" w:lineRule="auto"/>
        <w:ind w:left="57" w:right="57"/>
        <w:jc w:val="both"/>
        <w:rPr>
          <w:sz w:val="24"/>
          <w:szCs w:val="24"/>
        </w:rPr>
      </w:pPr>
    </w:p>
    <w:p w14:paraId="45823915" w14:textId="77777777"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 xml:space="preserve"> Личностные, метапредметные и предметные результаты освоения учебного предмета.</w:t>
      </w:r>
    </w:p>
    <w:p w14:paraId="2FD4BB4A" w14:textId="77777777"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14:paraId="0F21C580" w14:textId="77777777" w:rsidR="001921A6" w:rsidRPr="00C250AB" w:rsidRDefault="001921A6" w:rsidP="001921A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ализация программы обеспечивает достижение учащимися следующих личностных, метапредметных и предметных результатов.</w:t>
      </w:r>
    </w:p>
    <w:p w14:paraId="1DA27B25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7D5B0464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14:paraId="27C47B3F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 </w:t>
      </w:r>
    </w:p>
    <w:p w14:paraId="37B8F0BC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14:paraId="4CF835C3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14:paraId="69334F0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06BD3E6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14:paraId="73AD1144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14:paraId="517C618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2BB558D2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671D4AA7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69C5C4C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14:paraId="631A0304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F2A7A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 результаты:</w:t>
      </w:r>
    </w:p>
    <w:p w14:paraId="3316FE3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1423A60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14:paraId="36A6164B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1CB1FF5C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39E242A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14:paraId="14DE64DC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14:paraId="32CFFA4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14:paraId="6FC24685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14:paraId="0B184166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14:paraId="3C919AE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14:paraId="38EF85C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14:paraId="57EAF2B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14:paraId="6B6D1EE7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5447835F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14:paraId="5687AC4D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2DE9E92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14:paraId="01A35013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71438B84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474C4402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14:paraId="53D9EC3F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14:paraId="6A491FD3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 - письменный ответ на вопрос, описание - характеристика героев). Умение написать отзыв на прочитанное произведение;</w:t>
      </w:r>
    </w:p>
    <w:p w14:paraId="1256D3EC" w14:textId="77777777" w:rsidR="001921A6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</w:t>
      </w:r>
      <w:r w:rsidR="00CE6F4B">
        <w:rPr>
          <w:rFonts w:ascii="Times New Roman" w:hAnsi="Times New Roman"/>
          <w:sz w:val="24"/>
          <w:szCs w:val="24"/>
        </w:rPr>
        <w:t>Обще</w:t>
      </w:r>
      <w:r w:rsidR="00CE6F4B" w:rsidRPr="00C250AB">
        <w:rPr>
          <w:rFonts w:ascii="Times New Roman" w:hAnsi="Times New Roman"/>
          <w:sz w:val="24"/>
          <w:szCs w:val="24"/>
        </w:rPr>
        <w:t>учебные</w:t>
      </w:r>
      <w:r w:rsidRPr="00C250AB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14:paraId="280CB849" w14:textId="77777777" w:rsidR="007D3F4D" w:rsidRDefault="007D3F4D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0B06A12A" w14:textId="77777777" w:rsidR="00994E27" w:rsidRPr="007D3F4D" w:rsidRDefault="007D3F4D" w:rsidP="00994E27">
      <w:pPr>
        <w:jc w:val="both"/>
        <w:rPr>
          <w:rFonts w:ascii="Times New Roman" w:hAnsi="Times New Roman" w:cs="Times New Roman"/>
          <w:sz w:val="24"/>
          <w:szCs w:val="24"/>
        </w:rPr>
      </w:pPr>
      <w:r>
        <w:t>По итогам 9 класса</w:t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 xml:space="preserve"> </w:t>
      </w:r>
      <w:r w:rsidR="00994E27" w:rsidRPr="007D3F4D">
        <w:rPr>
          <w:rFonts w:ascii="Times New Roman" w:hAnsi="Times New Roman" w:cs="Times New Roman"/>
          <w:sz w:val="24"/>
          <w:szCs w:val="24"/>
        </w:rPr>
        <w:sym w:font="Symbol" w:char="F02D"/>
      </w:r>
      <w:r w:rsidR="00994E27" w:rsidRPr="007D3F4D">
        <w:rPr>
          <w:rFonts w:ascii="Times New Roman" w:hAnsi="Times New Roman" w:cs="Times New Roman"/>
          <w:sz w:val="24"/>
          <w:szCs w:val="24"/>
        </w:rPr>
        <w:t xml:space="preserve"> на доступном уровне в соответствии со структурой нарушения выразительно читать наизусть не менее 5 поэтических произведений (ранее не изученных), включенных в конкретную рабочую программу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sym w:font="Symbol" w:char="F02D"/>
      </w:r>
      <w:r w:rsidR="00994E27" w:rsidRPr="007D3F4D">
        <w:rPr>
          <w:rFonts w:ascii="Times New Roman" w:hAnsi="Times New Roman" w:cs="Times New Roman"/>
          <w:sz w:val="24"/>
          <w:szCs w:val="24"/>
        </w:rPr>
        <w:t xml:space="preserve"> по заданному алгоритму писать сочинения на литературную тему (с опорой на одно произведение или несколько произведений одного писателя, произведения разных писателей), сочинение-рассуждение на свободную (морально-этическую, философскую) тему с привлечением литературного материала (объемом сочинений не менее 180 слов); после предварительного анализа по заданному алгоритму составлять рецензии; на доступном уровне в соответствии со структурой нарушения редактировать собственные и чужие тексты.</w:t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4E27" w:rsidRPr="007D3F4D">
        <w:rPr>
          <w:rFonts w:ascii="Times New Roman" w:hAnsi="Times New Roman" w:cs="Times New Roman"/>
          <w:b/>
          <w:sz w:val="24"/>
          <w:szCs w:val="24"/>
        </w:rPr>
        <w:t>ОЦЕНИВАНИЕ РЕЗУЛЬТАТОВ ОСВОЕНИЯ ПРОГРАММЫ</w:t>
      </w:r>
      <w:r w:rsidR="00994E27" w:rsidRPr="007D3F4D">
        <w:rPr>
          <w:rFonts w:ascii="Times New Roman" w:hAnsi="Times New Roman" w:cs="Times New Roman"/>
          <w:sz w:val="24"/>
          <w:szCs w:val="24"/>
        </w:rPr>
        <w:t xml:space="preserve"> </w:t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  <w:t xml:space="preserve"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 </w:t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</w:r>
      <w:r w:rsidR="00994E27" w:rsidRPr="007D3F4D">
        <w:rPr>
          <w:rFonts w:ascii="Times New Roman" w:hAnsi="Times New Roman" w:cs="Times New Roman"/>
          <w:sz w:val="24"/>
          <w:szCs w:val="24"/>
        </w:rPr>
        <w:tab/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 Оценивание письменных работ осуществляется с особым учетом специфических (дисграфических) ошибок: 3 дисграфические ошибки одного типа (акустические, моторные, оптические, ошибки языкового анализа) оцениваются как 1 орфографическая.</w:t>
      </w:r>
    </w:p>
    <w:p w14:paraId="1861772A" w14:textId="77777777" w:rsidR="00994E27" w:rsidRDefault="00994E27" w:rsidP="00994E27">
      <w:pPr>
        <w:jc w:val="both"/>
      </w:pPr>
    </w:p>
    <w:p w14:paraId="6E2554DB" w14:textId="77777777" w:rsidR="00994E27" w:rsidRDefault="00994E27" w:rsidP="00994E27">
      <w:pPr>
        <w:jc w:val="both"/>
      </w:pPr>
    </w:p>
    <w:p w14:paraId="29354428" w14:textId="77777777" w:rsidR="00994E27" w:rsidRDefault="00994E27" w:rsidP="00994E27">
      <w:pPr>
        <w:jc w:val="both"/>
      </w:pPr>
    </w:p>
    <w:p w14:paraId="7B8469E6" w14:textId="77777777" w:rsidR="00994E27" w:rsidRDefault="00994E27" w:rsidP="00994E27">
      <w:pPr>
        <w:jc w:val="both"/>
      </w:pPr>
    </w:p>
    <w:p w14:paraId="21DFA5AD" w14:textId="77777777" w:rsidR="00994E27" w:rsidRDefault="00994E27" w:rsidP="00994E27">
      <w:pPr>
        <w:jc w:val="both"/>
      </w:pPr>
    </w:p>
    <w:p w14:paraId="1BE3A0E9" w14:textId="77777777" w:rsidR="00994E27" w:rsidRPr="00C250AB" w:rsidRDefault="007D3F4D" w:rsidP="00994E2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p w14:paraId="06A0D3EE" w14:textId="77777777" w:rsidR="00994E27" w:rsidRPr="00C250AB" w:rsidRDefault="00994E27" w:rsidP="00994E27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</w:p>
    <w:p w14:paraId="62EEF74C" w14:textId="77777777" w:rsidR="00994E27" w:rsidRPr="00C250AB" w:rsidRDefault="00994E27" w:rsidP="00994E27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еника:</w:t>
      </w:r>
    </w:p>
    <w:p w14:paraId="04921467" w14:textId="77777777" w:rsidR="00994E27" w:rsidRPr="00C250AB" w:rsidRDefault="00994E27" w:rsidP="00994E27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73255535" w14:textId="77777777" w:rsidR="00994E27" w:rsidRPr="00C250AB" w:rsidRDefault="00994E27" w:rsidP="00994E27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.  Литература.   9 кл.:   Учебник для   общеобразовательных учреждений.   В 2-х ч./Авт.-сост. В.Я.Корови</w:t>
      </w:r>
      <w:r>
        <w:rPr>
          <w:rFonts w:ascii="Times New Roman" w:hAnsi="Times New Roman"/>
          <w:sz w:val="24"/>
          <w:szCs w:val="24"/>
        </w:rPr>
        <w:t>на и др. - М.: Просвещение, 2019</w:t>
      </w:r>
      <w:r w:rsidRPr="00C250AB">
        <w:rPr>
          <w:rFonts w:ascii="Times New Roman" w:hAnsi="Times New Roman"/>
          <w:sz w:val="24"/>
          <w:szCs w:val="24"/>
        </w:rPr>
        <w:t xml:space="preserve">. </w:t>
      </w:r>
    </w:p>
    <w:p w14:paraId="7A42CF62" w14:textId="77777777" w:rsidR="00994E27" w:rsidRPr="00C250AB" w:rsidRDefault="00994E27" w:rsidP="00994E27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Словари и справочники:</w:t>
      </w:r>
    </w:p>
    <w:p w14:paraId="701AC9A0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.  Быстрова Е. А. и др. Краткий фразеологический словарь русского языка. - СПб.: отд-ние изд-ва «Просвещение», 1994.-271с</w:t>
      </w:r>
    </w:p>
    <w:p w14:paraId="4EB5F609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.  Лексические трудности русского языка: Словарь-справочник: А.А. Семенюк (руководитель и автор коллектива), И.Л.Городецкая, М.А.Матюшина и др. – М.:Рус.яз., 1994. – 586с.</w:t>
      </w:r>
    </w:p>
    <w:p w14:paraId="35AC9B4D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.  М.А.Надель-Червинская. Толковый словарь иностранных слов. Общеупотребительная лексика 9для школ, лицеев, гимназий). Г.Ростов-на-Дону, «Феникс», 1995г. С.608.</w:t>
      </w:r>
    </w:p>
    <w:p w14:paraId="39CE9F42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.  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14:paraId="46C068FD" w14:textId="77777777" w:rsidR="00994E27" w:rsidRPr="00C250AB" w:rsidRDefault="00994E27" w:rsidP="00C9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6). Учебный словарь синонимов русского языка/Авт. В.И.Зимин, Л.П.Александрова и др. – М.: школа-пресс, 1994. – 384с.</w:t>
      </w:r>
    </w:p>
    <w:p w14:paraId="5E888CB9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. Электронные словари: Толковый словарь русского языка. С.И. и Н.Ю.Шведова</w:t>
      </w:r>
    </w:p>
    <w:p w14:paraId="378B74BE" w14:textId="77777777" w:rsidR="00994E27" w:rsidRPr="00C250AB" w:rsidRDefault="00994E27" w:rsidP="00C90D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8).  Словарь синонимов русского языка. З.Е.Александрова</w:t>
      </w:r>
    </w:p>
    <w:p w14:paraId="7C0A6733" w14:textId="77777777" w:rsidR="00994E27" w:rsidRPr="00C250AB" w:rsidRDefault="00994E27" w:rsidP="00994E27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14:paraId="362608FD" w14:textId="77777777" w:rsidR="00994E27" w:rsidRPr="00C250AB" w:rsidRDefault="00994E27" w:rsidP="00994E27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ителя:</w:t>
      </w:r>
    </w:p>
    <w:p w14:paraId="6C339651" w14:textId="77777777" w:rsidR="00994E27" w:rsidRPr="00C250AB" w:rsidRDefault="00994E27" w:rsidP="00994E27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21A9B6A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Cs/>
          <w:spacing w:val="-20"/>
          <w:sz w:val="24"/>
          <w:szCs w:val="24"/>
        </w:rPr>
        <w:t>1)</w:t>
      </w:r>
      <w:r w:rsidRPr="00C250AB">
        <w:rPr>
          <w:rFonts w:ascii="Times New Roman" w:hAnsi="Times New Roman"/>
          <w:spacing w:val="-20"/>
          <w:sz w:val="24"/>
          <w:szCs w:val="24"/>
        </w:rPr>
        <w:t xml:space="preserve">.   </w:t>
      </w:r>
      <w:r w:rsidRPr="00C250AB">
        <w:rPr>
          <w:rFonts w:ascii="Times New Roman" w:hAnsi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14:paraId="21C8D9E5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росвещение, 2008.</w:t>
      </w:r>
    </w:p>
    <w:p w14:paraId="315BFC5C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2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Беляева Н.В. Уроки изучения лирики в школе. - М.: Вербум-М, 2004.</w:t>
      </w:r>
    </w:p>
    <w:p w14:paraId="30ED2AEB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9"/>
          <w:sz w:val="24"/>
          <w:szCs w:val="24"/>
        </w:rPr>
        <w:t>3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14:paraId="15943684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4).</w:t>
      </w:r>
      <w:r w:rsidRPr="00C250AB">
        <w:rPr>
          <w:rFonts w:ascii="Times New Roman" w:hAnsi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14:paraId="71FC21D1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5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кл.: Методические советы / В.Я.Коровина, И.С. Збарский: </w:t>
      </w:r>
      <w:r w:rsidRPr="00C250AB">
        <w:rPr>
          <w:rFonts w:ascii="Times New Roman" w:hAnsi="Times New Roman"/>
          <w:sz w:val="24"/>
          <w:szCs w:val="24"/>
        </w:rPr>
        <w:t>под ред. В.И.Коровина. - М.: Просвещение, 2008.</w:t>
      </w:r>
    </w:p>
    <w:p w14:paraId="70AA5425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1"/>
          <w:sz w:val="24"/>
          <w:szCs w:val="24"/>
        </w:rPr>
        <w:t>6).</w:t>
      </w:r>
      <w:r w:rsidRPr="00C250AB">
        <w:rPr>
          <w:rFonts w:ascii="Times New Roman" w:hAnsi="Times New Roman"/>
          <w:sz w:val="24"/>
          <w:szCs w:val="24"/>
        </w:rPr>
        <w:t xml:space="preserve">  Литература.   9 кл.:   Учебник для   общеобразовательных учреждений.   В 2-х ч./Авт.-сост. В.Я.Коровина и др. - М.: Просвещение, 2008.</w:t>
      </w:r>
    </w:p>
    <w:p w14:paraId="516B0E25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>7).</w:t>
      </w:r>
      <w:r w:rsidRPr="00C250AB">
        <w:rPr>
          <w:rFonts w:ascii="Times New Roman" w:hAnsi="Times New Roman"/>
          <w:sz w:val="24"/>
          <w:szCs w:val="24"/>
        </w:rPr>
        <w:t xml:space="preserve">  Лейфман И.М. Карточки для дифференцированного контроля знаний по литературе. 9 класс, -М.: Материк Альфа, 2004.</w:t>
      </w:r>
    </w:p>
    <w:p w14:paraId="130A8147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8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C250AB">
        <w:rPr>
          <w:rFonts w:ascii="Times New Roman" w:hAnsi="Times New Roman"/>
          <w:spacing w:val="-1"/>
          <w:sz w:val="24"/>
          <w:szCs w:val="24"/>
        </w:rPr>
        <w:t>– М.:</w:t>
      </w:r>
    </w:p>
    <w:p w14:paraId="150E407C" w14:textId="77777777" w:rsidR="00994E27" w:rsidRPr="00C250AB" w:rsidRDefault="00994E27" w:rsidP="007D3F4D">
      <w:pPr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   Эскимо, 2008 </w:t>
      </w:r>
    </w:p>
    <w:p w14:paraId="5ECC97A8" w14:textId="77777777" w:rsidR="00994E27" w:rsidRPr="00C250AB" w:rsidRDefault="00994E27" w:rsidP="007D3F4D">
      <w:pPr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3"/>
          <w:sz w:val="24"/>
          <w:szCs w:val="24"/>
        </w:rPr>
        <w:t xml:space="preserve">9).  Фогельсон И.А. Русская литература первой половины 19 века. - М.: Материк Альфа. 2006. </w:t>
      </w:r>
    </w:p>
    <w:p w14:paraId="69E2F43A" w14:textId="77777777" w:rsidR="00994E27" w:rsidRPr="00C250AB" w:rsidRDefault="00994E27" w:rsidP="007D3F4D">
      <w:pPr>
        <w:spacing w:after="0" w:line="240" w:lineRule="auto"/>
        <w:ind w:left="57"/>
        <w:jc w:val="both"/>
        <w:rPr>
          <w:rFonts w:ascii="Times New Roman" w:hAnsi="Times New Roman"/>
          <w:i/>
          <w:sz w:val="24"/>
          <w:szCs w:val="24"/>
        </w:rPr>
      </w:pPr>
    </w:p>
    <w:p w14:paraId="42C03A00" w14:textId="77777777" w:rsidR="00994E27" w:rsidRPr="00D264A9" w:rsidRDefault="00994E27" w:rsidP="00994E27">
      <w:pPr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 w:rsidRPr="00D264A9">
        <w:rPr>
          <w:rFonts w:ascii="Times New Roman" w:hAnsi="Times New Roman"/>
          <w:b/>
          <w:sz w:val="24"/>
          <w:szCs w:val="24"/>
        </w:rPr>
        <w:t xml:space="preserve"> </w:t>
      </w:r>
    </w:p>
    <w:p w14:paraId="637DDF2D" w14:textId="77777777" w:rsidR="00994E27" w:rsidRPr="00DB24DB" w:rsidRDefault="00994E27" w:rsidP="00994E27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6EE79EA1" w14:textId="77777777" w:rsidR="00994E27" w:rsidRPr="00DB24DB" w:rsidRDefault="00994E27" w:rsidP="00994E27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7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14:paraId="46BD8C29" w14:textId="77777777" w:rsidR="00994E27" w:rsidRPr="00DB24DB" w:rsidRDefault="00994E27" w:rsidP="00994E27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9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14:paraId="70B6DC87" w14:textId="77777777" w:rsidR="00994E27" w:rsidRPr="00DB24DB" w:rsidRDefault="00994E27" w:rsidP="00994E27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14:paraId="32372CDE" w14:textId="77777777" w:rsidR="00994E27" w:rsidRPr="007D3F4D" w:rsidRDefault="00994E27" w:rsidP="007D3F4D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14:paraId="09C10403" w14:textId="77777777" w:rsidR="00994E27" w:rsidRDefault="00994E27" w:rsidP="007D3F4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4CC3A5E1" w14:textId="77777777" w:rsidR="00994E27" w:rsidRDefault="00994E27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08BF8AD3" w14:textId="77777777" w:rsidR="00994E27" w:rsidRDefault="00994E27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373D6B36" w14:textId="77777777" w:rsidR="00994E27" w:rsidRPr="00C250AB" w:rsidRDefault="007D3F4D" w:rsidP="00994E27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ОДЕРЖАНИЕ УЧЕБНОГО КУРСА</w:t>
      </w:r>
    </w:p>
    <w:p w14:paraId="4A46D70D" w14:textId="77777777" w:rsidR="001921A6" w:rsidRPr="007D3F4D" w:rsidRDefault="00994E27" w:rsidP="007D3F4D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14:paraId="1AB4DECC" w14:textId="77777777" w:rsidR="00AC1477" w:rsidRDefault="00AC1477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4001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Литература и ее роль в духовной жизни человека.</w:t>
      </w:r>
    </w:p>
    <w:p w14:paraId="0B1547B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14:paraId="4A6D99B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14:paraId="69ADDD1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14:paraId="4E07814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14:paraId="10F6D33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812943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14:paraId="2BCCDFA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14:paraId="6DAC725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14:paraId="0BAC472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14:paraId="6B33910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14:paraId="34502AF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14:paraId="028D02C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6B1275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14:paraId="05404A8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14:paraId="0E76B29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14:paraId="7AAE3D7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14:paraId="097A078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14:paraId="297FB08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14:paraId="22A3961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14:paraId="78C0C30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несправедливости силь</w:t>
      </w:r>
      <w:r w:rsidRPr="00C250A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14:paraId="1607780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14:paraId="3794884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14:paraId="583CB63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2C26BB6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14:paraId="64EF9E4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14:paraId="5797F76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</w:t>
      </w:r>
      <w:r w:rsidRPr="00C250AB">
        <w:rPr>
          <w:rFonts w:ascii="Times New Roman" w:hAnsi="Times New Roman"/>
          <w:sz w:val="24"/>
          <w:szCs w:val="24"/>
        </w:rPr>
        <w:lastRenderedPageBreak/>
        <w:t>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14:paraId="7BFB6D6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14:paraId="77A0143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</w:t>
      </w:r>
    </w:p>
    <w:p w14:paraId="5333F35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14:paraId="0B0C4D5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14:paraId="71FEF30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5CBEC5E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14:paraId="1DBC530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14:paraId="5CCA921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6252F53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14:paraId="2396F53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7148E59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 «Мильон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14:paraId="149D943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7C4B2C2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14:paraId="6AEB081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55A29F3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14:paraId="5AC1FB3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14:paraId="5ECFFDD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14:paraId="6C4B1C0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lastRenderedPageBreak/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14:paraId="187EB4A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14:paraId="4FE50D0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2132E09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14:paraId="37DF39D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14:paraId="09BB4C1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14:paraId="7162FDC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14:paraId="7DAE729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14:paraId="286EE6C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14:paraId="4198CEC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14:paraId="1E41FB7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14:paraId="6457F2A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1D04808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14:paraId="50C48E8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14:paraId="1F9D44D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14:paraId="6F67880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71D997A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14:paraId="439AF2B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14:paraId="2A5D969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C250AB">
        <w:rPr>
          <w:rFonts w:ascii="Times New Roman" w:hAnsi="Times New Roman"/>
          <w:sz w:val="24"/>
          <w:szCs w:val="24"/>
        </w:rPr>
        <w:t>. Слово о писателе.</w:t>
      </w:r>
    </w:p>
    <w:p w14:paraId="636614D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</w:t>
      </w:r>
      <w:r w:rsidRPr="00C250AB">
        <w:rPr>
          <w:rFonts w:ascii="Times New Roman" w:hAnsi="Times New Roman"/>
          <w:sz w:val="24"/>
          <w:szCs w:val="24"/>
        </w:rPr>
        <w:lastRenderedPageBreak/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14:paraId="5E3A3F9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7BA75D1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14:paraId="5EAC6E7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14:paraId="18169CF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14:paraId="3691032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7433C5D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14:paraId="0138AF0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14:paraId="76A0748A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14:paraId="04A3C4C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14:paraId="19C0C1D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2D9FE4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14:paraId="4FFC85B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25A39A5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1065176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14:paraId="113ED64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32AF4D2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14:paraId="0A30294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14:paraId="74ABC37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14:paraId="7C77453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14:paraId="06A7087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14:paraId="50FC09E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14:paraId="7014D2DC" w14:textId="77777777" w:rsidR="001921A6" w:rsidRPr="00C250AB" w:rsidRDefault="00401F49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59AF5D14">
          <v:line id="Line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vdDwIAACc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C1X&#10;a90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14:paraId="69EA29F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14:paraId="575A010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14:paraId="32E5C71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130ED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5A2C963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7B8B5C1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14:paraId="2C5A0E8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15ECB8F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14:paraId="357FFC9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0A09530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14:paraId="22C2A27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1FDF52D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14:paraId="557926D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</w:t>
      </w:r>
      <w:r w:rsidR="00134637" w:rsidRPr="00C250AB">
        <w:rPr>
          <w:rFonts w:ascii="Times New Roman" w:hAnsi="Times New Roman"/>
          <w:b/>
          <w:i/>
          <w:iCs/>
          <w:sz w:val="24"/>
          <w:szCs w:val="24"/>
        </w:rPr>
        <w:t>Мне нра</w:t>
      </w:r>
      <w:r w:rsidR="00134637"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14:paraId="23D3FD2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16A4262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14:paraId="32585D3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14:paraId="02FDDA6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14:paraId="5FB09B2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14:paraId="153DED9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14:paraId="03CF5A2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44C1229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lastRenderedPageBreak/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трана Муравия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14:paraId="4057DD3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14:paraId="05CE0D81" w14:textId="77777777" w:rsidR="001921A6" w:rsidRPr="00C250AB" w:rsidRDefault="0013463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Песни и романсы</w:t>
      </w:r>
      <w:r w:rsidR="001921A6" w:rsidRPr="00C250AB">
        <w:rPr>
          <w:rFonts w:ascii="Times New Roman" w:hAnsi="Times New Roman"/>
          <w:b/>
          <w:sz w:val="24"/>
          <w:szCs w:val="24"/>
        </w:rPr>
        <w:t xml:space="preserve"> на </w:t>
      </w:r>
      <w:r w:rsidRPr="00C250AB">
        <w:rPr>
          <w:rFonts w:ascii="Times New Roman" w:hAnsi="Times New Roman"/>
          <w:b/>
          <w:sz w:val="24"/>
          <w:szCs w:val="24"/>
        </w:rPr>
        <w:t>стихи поэтов</w:t>
      </w:r>
      <w:r w:rsidR="001921A6"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="001921A6"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="001921A6" w:rsidRPr="00C250AB">
        <w:rPr>
          <w:rFonts w:ascii="Times New Roman" w:hAnsi="Times New Roman"/>
          <w:b/>
          <w:sz w:val="24"/>
          <w:szCs w:val="24"/>
        </w:rPr>
        <w:t>—</w:t>
      </w:r>
      <w:r w:rsidR="001921A6"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="001921A6"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14:paraId="4CE8B9C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14:paraId="172BA55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14:paraId="0072CE3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14:paraId="4F5E55D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14:paraId="710F2F7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14:paraId="6E9C7C7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14:paraId="045F968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14:paraId="621DB26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14:paraId="2851BD3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14:paraId="62D579E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14:paraId="32B20A8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14:paraId="734AA9B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14:paraId="125CE48A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14:paraId="10B831B7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0557FA13" w14:textId="77777777" w:rsidR="001921A6" w:rsidRPr="00C250AB" w:rsidRDefault="00D36DA8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ые уроки (4 </w:t>
      </w:r>
      <w:r w:rsidR="001921A6" w:rsidRPr="00C250AB">
        <w:rPr>
          <w:rFonts w:ascii="Times New Roman" w:hAnsi="Times New Roman"/>
          <w:b/>
          <w:sz w:val="24"/>
          <w:szCs w:val="24"/>
        </w:rPr>
        <w:t>ч.)</w:t>
      </w:r>
    </w:p>
    <w:p w14:paraId="1B214E0C" w14:textId="77777777" w:rsidR="00994E27" w:rsidRDefault="00994E27" w:rsidP="007D3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BDD1A" w14:textId="77777777" w:rsidR="00994E27" w:rsidRDefault="00994E27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E17DF" w14:textId="77777777" w:rsidR="00994E27" w:rsidRDefault="00994E27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68F4A" w14:textId="77777777" w:rsidR="00994E27" w:rsidRPr="00C250AB" w:rsidRDefault="00994E27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33FC73" w14:textId="77777777" w:rsidR="00994E27" w:rsidRPr="00C250AB" w:rsidRDefault="00C90DC3" w:rsidP="00994E2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1C689747" w14:textId="77777777" w:rsidR="00994E27" w:rsidRPr="00C250AB" w:rsidRDefault="00994E27" w:rsidP="00994E2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2475"/>
        <w:gridCol w:w="2414"/>
      </w:tblGrid>
      <w:tr w:rsidR="00994E27" w:rsidRPr="00C250AB" w14:paraId="2AD599A4" w14:textId="77777777" w:rsidTr="000352D9">
        <w:trPr>
          <w:jc w:val="center"/>
        </w:trPr>
        <w:tc>
          <w:tcPr>
            <w:tcW w:w="7575" w:type="dxa"/>
          </w:tcPr>
          <w:p w14:paraId="73804DEA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75" w:type="dxa"/>
          </w:tcPr>
          <w:p w14:paraId="1C3A0305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14" w:type="dxa"/>
          </w:tcPr>
          <w:p w14:paraId="789297C7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 том числе развитие речи</w:t>
            </w:r>
          </w:p>
        </w:tc>
      </w:tr>
      <w:tr w:rsidR="00994E27" w:rsidRPr="00C250AB" w14:paraId="130EBC15" w14:textId="77777777" w:rsidTr="000352D9">
        <w:trPr>
          <w:jc w:val="center"/>
        </w:trPr>
        <w:tc>
          <w:tcPr>
            <w:tcW w:w="7575" w:type="dxa"/>
          </w:tcPr>
          <w:p w14:paraId="5F73F53A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475" w:type="dxa"/>
          </w:tcPr>
          <w:p w14:paraId="7E93AB4D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021FA522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7DFE5684" w14:textId="77777777" w:rsidTr="000352D9">
        <w:trPr>
          <w:jc w:val="center"/>
        </w:trPr>
        <w:tc>
          <w:tcPr>
            <w:tcW w:w="7575" w:type="dxa"/>
          </w:tcPr>
          <w:p w14:paraId="375223FC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2475" w:type="dxa"/>
          </w:tcPr>
          <w:p w14:paraId="653B476C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2E2FE203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3FDE4515" w14:textId="77777777" w:rsidTr="000352D9">
        <w:trPr>
          <w:jc w:val="center"/>
        </w:trPr>
        <w:tc>
          <w:tcPr>
            <w:tcW w:w="7575" w:type="dxa"/>
          </w:tcPr>
          <w:p w14:paraId="214A0675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475" w:type="dxa"/>
          </w:tcPr>
          <w:p w14:paraId="2FE67DC3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14:paraId="387371B7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4E27" w:rsidRPr="00C250AB" w14:paraId="103C7A8A" w14:textId="77777777" w:rsidTr="000352D9">
        <w:trPr>
          <w:jc w:val="center"/>
        </w:trPr>
        <w:tc>
          <w:tcPr>
            <w:tcW w:w="7575" w:type="dxa"/>
          </w:tcPr>
          <w:p w14:paraId="4D0D1B08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ловины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 века  </w:t>
            </w:r>
          </w:p>
        </w:tc>
        <w:tc>
          <w:tcPr>
            <w:tcW w:w="2475" w:type="dxa"/>
          </w:tcPr>
          <w:p w14:paraId="0AD2EB09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588F65AD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7FBCAD46" w14:textId="77777777" w:rsidTr="000352D9">
        <w:trPr>
          <w:jc w:val="center"/>
        </w:trPr>
        <w:tc>
          <w:tcPr>
            <w:tcW w:w="7575" w:type="dxa"/>
          </w:tcPr>
          <w:p w14:paraId="7B35A7B1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дов «Горе от ума»  </w:t>
            </w:r>
          </w:p>
        </w:tc>
        <w:tc>
          <w:tcPr>
            <w:tcW w:w="2475" w:type="dxa"/>
          </w:tcPr>
          <w:p w14:paraId="546F2DE8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14:paraId="4840F9D1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4E27" w:rsidRPr="00C250AB" w14:paraId="69B55339" w14:textId="77777777" w:rsidTr="000352D9">
        <w:trPr>
          <w:jc w:val="center"/>
        </w:trPr>
        <w:tc>
          <w:tcPr>
            <w:tcW w:w="7575" w:type="dxa"/>
          </w:tcPr>
          <w:p w14:paraId="04505B48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ворчество А.С.Пушкина  </w:t>
            </w:r>
          </w:p>
        </w:tc>
        <w:tc>
          <w:tcPr>
            <w:tcW w:w="2475" w:type="dxa"/>
          </w:tcPr>
          <w:p w14:paraId="19CA8E95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</w:tcPr>
          <w:p w14:paraId="0ACCB12A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4E27" w:rsidRPr="00C250AB" w14:paraId="6B26C806" w14:textId="77777777" w:rsidTr="000352D9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7575" w:type="dxa"/>
          </w:tcPr>
          <w:p w14:paraId="6C46B009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2475" w:type="dxa"/>
          </w:tcPr>
          <w:p w14:paraId="6EDC2C8C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14:paraId="0FA5EAA0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4CA2E3DE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49D48E75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ворчество Н.В.Гоголя</w:t>
            </w:r>
          </w:p>
        </w:tc>
        <w:tc>
          <w:tcPr>
            <w:tcW w:w="2475" w:type="dxa"/>
          </w:tcPr>
          <w:p w14:paraId="7A69F724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14:paraId="4E3B1BB6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4E27" w:rsidRPr="00C250AB" w14:paraId="3BA1751B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200C91D1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второй половины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 века  </w:t>
            </w:r>
          </w:p>
        </w:tc>
        <w:tc>
          <w:tcPr>
            <w:tcW w:w="2475" w:type="dxa"/>
          </w:tcPr>
          <w:p w14:paraId="1D42D46C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14:paraId="27DBF061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4299EA6E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3C166BAB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. Проза  </w:t>
            </w:r>
          </w:p>
        </w:tc>
        <w:tc>
          <w:tcPr>
            <w:tcW w:w="2475" w:type="dxa"/>
          </w:tcPr>
          <w:p w14:paraId="432D5750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14:paraId="3D7B69E2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4E27" w:rsidRPr="00C250AB" w14:paraId="3F8E14DF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25C343F2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. Поэзия  </w:t>
            </w:r>
          </w:p>
        </w:tc>
        <w:tc>
          <w:tcPr>
            <w:tcW w:w="2475" w:type="dxa"/>
          </w:tcPr>
          <w:p w14:paraId="4F12676A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</w:tcPr>
          <w:p w14:paraId="101638CF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4E27" w:rsidRPr="00C250AB" w14:paraId="4354A39A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48C38747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475" w:type="dxa"/>
          </w:tcPr>
          <w:p w14:paraId="10298796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14:paraId="24434256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26A6EBC6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211513ED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тоговые занятия по курсу 9 класса. </w:t>
            </w:r>
          </w:p>
          <w:p w14:paraId="40AA41CA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2475" w:type="dxa"/>
          </w:tcPr>
          <w:p w14:paraId="5EAAC24A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57EC7DE7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4A9B8653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6CAFD123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475" w:type="dxa"/>
          </w:tcPr>
          <w:p w14:paraId="2FF70D1F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33BF3D32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E27" w:rsidRPr="00C250AB" w14:paraId="296BC2B7" w14:textId="77777777" w:rsidTr="000352D9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14:paraId="4B7CEBDA" w14:textId="77777777" w:rsidR="00994E27" w:rsidRPr="00C250AB" w:rsidRDefault="00994E27" w:rsidP="000352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75" w:type="dxa"/>
          </w:tcPr>
          <w:p w14:paraId="1270F1E6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4" w:type="dxa"/>
          </w:tcPr>
          <w:p w14:paraId="11FCC705" w14:textId="77777777" w:rsidR="00994E27" w:rsidRPr="00C250AB" w:rsidRDefault="00994E27" w:rsidP="00C90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619AD4A" w14:textId="77777777" w:rsidR="00994E27" w:rsidRPr="00C250AB" w:rsidRDefault="00994E27" w:rsidP="00994E27">
      <w:pPr>
        <w:ind w:left="142"/>
      </w:pPr>
    </w:p>
    <w:p w14:paraId="4219BC4F" w14:textId="77777777" w:rsidR="00994E27" w:rsidRPr="00C250AB" w:rsidRDefault="00994E27" w:rsidP="00994E27">
      <w:pPr>
        <w:ind w:left="142"/>
        <w:jc w:val="center"/>
        <w:rPr>
          <w:b/>
          <w:bCs/>
        </w:rPr>
      </w:pPr>
    </w:p>
    <w:p w14:paraId="705A0707" w14:textId="77777777" w:rsidR="00994E27" w:rsidRDefault="00994E27" w:rsidP="00994E27">
      <w:pPr>
        <w:ind w:left="142"/>
        <w:jc w:val="center"/>
        <w:rPr>
          <w:b/>
          <w:bCs/>
        </w:rPr>
      </w:pPr>
    </w:p>
    <w:p w14:paraId="48CC79B3" w14:textId="77777777" w:rsidR="00994E27" w:rsidRDefault="00994E27" w:rsidP="00994E27">
      <w:pPr>
        <w:ind w:left="142"/>
        <w:jc w:val="center"/>
        <w:rPr>
          <w:b/>
          <w:bCs/>
        </w:rPr>
      </w:pPr>
    </w:p>
    <w:p w14:paraId="6765A011" w14:textId="77777777" w:rsidR="00994E27" w:rsidRDefault="00994E27" w:rsidP="00994E27">
      <w:pPr>
        <w:ind w:left="142"/>
        <w:jc w:val="center"/>
        <w:rPr>
          <w:b/>
          <w:bCs/>
        </w:rPr>
      </w:pPr>
    </w:p>
    <w:p w14:paraId="40BA966D" w14:textId="77777777" w:rsidR="00994E27" w:rsidRDefault="00994E27" w:rsidP="00994E27">
      <w:pPr>
        <w:ind w:left="142"/>
        <w:jc w:val="center"/>
        <w:rPr>
          <w:b/>
          <w:bCs/>
        </w:rPr>
      </w:pPr>
    </w:p>
    <w:p w14:paraId="51299CCD" w14:textId="77777777" w:rsidR="00994E27" w:rsidRDefault="00994E27" w:rsidP="00994E27">
      <w:pPr>
        <w:ind w:left="142"/>
        <w:jc w:val="center"/>
        <w:rPr>
          <w:b/>
          <w:bCs/>
        </w:rPr>
      </w:pPr>
    </w:p>
    <w:p w14:paraId="44715012" w14:textId="77777777" w:rsidR="001921A6" w:rsidRDefault="001921A6" w:rsidP="007D3F4D">
      <w:pPr>
        <w:spacing w:after="0" w:line="240" w:lineRule="auto"/>
        <w:ind w:right="57"/>
        <w:rPr>
          <w:b/>
          <w:bCs/>
        </w:rPr>
      </w:pPr>
    </w:p>
    <w:p w14:paraId="4A199615" w14:textId="77777777" w:rsidR="007D3F4D" w:rsidRPr="007D3F4D" w:rsidRDefault="007D3F4D" w:rsidP="007D3F4D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14:paraId="529F91C6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EA83338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F4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25C1C077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</w:p>
    <w:p w14:paraId="150155E6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4961"/>
        <w:gridCol w:w="1096"/>
        <w:gridCol w:w="888"/>
      </w:tblGrid>
      <w:tr w:rsidR="006B066C" w:rsidRPr="00C250AB" w14:paraId="72BED5BD" w14:textId="77777777" w:rsidTr="00096C33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902A9" w14:textId="77777777" w:rsidR="006B066C" w:rsidRPr="00264358" w:rsidRDefault="006B066C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10BE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14:paraId="6DA732E5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14:paraId="42586E48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99FF" w14:textId="77777777" w:rsidR="006B066C" w:rsidRPr="00264358" w:rsidRDefault="006B066C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9D4E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B916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14:paraId="73637594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A0E2" w14:textId="77777777" w:rsidR="006B066C" w:rsidRP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7F02CA26" w14:textId="77777777"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2205" w14:textId="77777777" w:rsid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37AFEA5D" w14:textId="77777777"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B066C" w:rsidRPr="00C250AB" w14:paraId="4A056727" w14:textId="77777777" w:rsidTr="00096C33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9957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64CF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60F8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E907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90B3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14:paraId="1E991718" w14:textId="77777777" w:rsidR="006B066C" w:rsidRPr="00264358" w:rsidRDefault="006B066C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14:paraId="7217B521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A2C9" w14:textId="77777777"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 (личностные и метапредметные результаты)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ACCC" w14:textId="77777777"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D54B" w14:textId="77777777"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2A0898DC" w14:textId="77777777" w:rsidTr="00096C33">
        <w:trPr>
          <w:trHeight w:val="401"/>
        </w:trPr>
        <w:tc>
          <w:tcPr>
            <w:tcW w:w="15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C5312E4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C250AB" w:rsidRPr="00C250AB" w14:paraId="72528F81" w14:textId="77777777" w:rsidTr="00096C33">
        <w:trPr>
          <w:trHeight w:val="1349"/>
        </w:trPr>
        <w:tc>
          <w:tcPr>
            <w:tcW w:w="710" w:type="dxa"/>
          </w:tcPr>
          <w:p w14:paraId="26DCF635" w14:textId="77777777"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14:paraId="05DE1145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  <w:p w14:paraId="33493884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14:paraId="1B09FF7D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14:paraId="699B2896" w14:textId="77777777" w:rsidR="00C250AB" w:rsidRPr="00C250AB" w:rsidRDefault="00C250AB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2739" w:type="dxa"/>
          </w:tcPr>
          <w:p w14:paraId="0070FBF5" w14:textId="77777777"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а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14:paraId="097E83FB" w14:textId="77777777" w:rsidR="00203AEF" w:rsidRDefault="00203AE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9DA79" w14:textId="77777777" w:rsidR="00203AEF" w:rsidRP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14:paraId="0A5F3255" w14:textId="77777777" w:rsidR="00C250AB" w:rsidRPr="00C250AB" w:rsidRDefault="00C250AB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 w:rsidR="00F9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«старто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4EC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2.09-</w:t>
            </w:r>
          </w:p>
          <w:p w14:paraId="7635B47E" w14:textId="77777777" w:rsidR="00C250AB" w:rsidRPr="007A1781" w:rsidRDefault="00417A98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FE9" w14:textId="77777777"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14:paraId="27E03C5F" w14:textId="77777777" w:rsidTr="00096C33">
        <w:trPr>
          <w:trHeight w:val="48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vAlign w:val="center"/>
          </w:tcPr>
          <w:p w14:paraId="64583B1A" w14:textId="77777777" w:rsidR="001D77B1" w:rsidRPr="007A1781" w:rsidRDefault="001D77B1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сская литература (3 ч.)</w:t>
            </w:r>
          </w:p>
        </w:tc>
      </w:tr>
      <w:tr w:rsidR="00C250AB" w:rsidRPr="00C250AB" w14:paraId="5AE8EE19" w14:textId="77777777" w:rsidTr="00096C33">
        <w:tc>
          <w:tcPr>
            <w:tcW w:w="710" w:type="dxa"/>
          </w:tcPr>
          <w:p w14:paraId="6078DFE0" w14:textId="77777777"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14:paraId="18318CA3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  <w:p w14:paraId="3FED1125" w14:textId="77777777" w:rsidR="00C250AB" w:rsidRPr="00C250AB" w:rsidRDefault="00C250AB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04B7A0AC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B8D00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14:paraId="517CFA69" w14:textId="77777777" w:rsidR="00C250AB" w:rsidRPr="00C250AB" w:rsidRDefault="00C250AB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истика древнерусской литературы, ее жанровое разнообразие. Основные черты древнерусской литературы (исторический характер, этикетность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2739" w:type="dxa"/>
          </w:tcPr>
          <w:p w14:paraId="429F7DF0" w14:textId="77777777"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о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14:paraId="7BAF3A53" w14:textId="77777777" w:rsid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D6FB3" w14:textId="77777777"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14:paraId="7792EF14" w14:textId="77777777"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14:paraId="5AEAD64A" w14:textId="77777777" w:rsidR="006A3FAE" w:rsidRPr="00C250AB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2BB0D1" w14:textId="77777777" w:rsidR="00C250AB" w:rsidRPr="00C250AB" w:rsidRDefault="00C250AB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  <w:r w:rsidR="00134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  <w:p w14:paraId="6D2B3D41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638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2.09-</w:t>
            </w:r>
          </w:p>
          <w:p w14:paraId="7861B2B4" w14:textId="77777777" w:rsidR="00C250AB" w:rsidRPr="007A1781" w:rsidRDefault="00417A98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4B7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14:paraId="5C6B51AE" w14:textId="77777777" w:rsidTr="00096C33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B52" w14:textId="77777777" w:rsidR="00C250AB" w:rsidRPr="00264358" w:rsidRDefault="00C250AB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464" w14:textId="77777777"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14:paraId="379244BC" w14:textId="77777777"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0163A310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6734A38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2739" w:type="dxa"/>
          </w:tcPr>
          <w:p w14:paraId="6FF32307" w14:textId="77777777" w:rsid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14:paraId="5D93C34B" w14:textId="77777777" w:rsidR="006A3FAE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808EA" w14:textId="77777777"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14:paraId="173AA55E" w14:textId="77777777" w:rsidR="006A3FAE" w:rsidRPr="00C250AB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E6CF01" w14:textId="77777777"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</w:t>
            </w:r>
          </w:p>
          <w:p w14:paraId="14A03AA0" w14:textId="77777777"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6C2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2.09-</w:t>
            </w:r>
          </w:p>
          <w:p w14:paraId="2A7117E1" w14:textId="77777777" w:rsidR="00C250AB" w:rsidRPr="007A1781" w:rsidRDefault="00417A98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FB0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14:paraId="0D53D97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BE3" w14:textId="77777777"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79D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Художественные особенности «Слова…»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F14C0E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16FFB631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D2813" w14:textId="77777777" w:rsidR="00C250AB" w:rsidRPr="00C250AB" w:rsidRDefault="00C250AB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14:paraId="0CF75C8A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8A5C286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2739" w:type="dxa"/>
          </w:tcPr>
          <w:p w14:paraId="5A243E7C" w14:textId="77777777" w:rsidR="00C250AB" w:rsidRDefault="00C250AB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о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14:paraId="3B7DF08A" w14:textId="77777777"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изода «Плач Ярославны».</w:t>
            </w:r>
          </w:p>
          <w:p w14:paraId="6981C1A3" w14:textId="77777777" w:rsidR="006A3FAE" w:rsidRPr="00C250AB" w:rsidRDefault="006A3FAE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4961" w:type="dxa"/>
          </w:tcPr>
          <w:p w14:paraId="31EE6C72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22C33046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59F" w14:textId="77777777" w:rsidR="00C250AB" w:rsidRPr="007A1781" w:rsidRDefault="00417A98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9.09.-13.0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696" w14:textId="77777777"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14:paraId="39C03EEA" w14:textId="77777777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37C" w14:textId="77777777" w:rsidR="001D77B1" w:rsidRPr="007A1781" w:rsidRDefault="001D77B1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417A98" w:rsidRPr="00C250AB" w14:paraId="7DCC26AC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BF2" w14:textId="77777777"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A97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14:paraId="4030F4C2" w14:textId="77777777"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12A8F45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706E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660DF01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классицизме. Истоки классицизма, его характерные черты. Классицизм в русской и мировой литературе. Иерархия жанров классицизма. Развитие сентиментализма. Творчеств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М.Карамзина. Значение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14:paraId="1D57F259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1F8F0A9" w14:textId="77777777"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14:paraId="5635634D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14:paraId="592F6DFE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9B8E21" w14:textId="77777777"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14:paraId="69A84E32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78CCB591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14:paraId="605E80F9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FB1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-13.0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DF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50E3DA86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DB0" w14:textId="77777777"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D51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  <w:p w14:paraId="7B823EA0" w14:textId="77777777"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EA974CA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F23C2D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8FB7F89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2739" w:type="dxa"/>
          </w:tcPr>
          <w:p w14:paraId="735887E7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о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ений М.В. Ломоносова</w:t>
            </w:r>
          </w:p>
          <w:p w14:paraId="2662A0A8" w14:textId="77777777"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14:paraId="30BA0AB3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14:paraId="6C393B4F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14:paraId="6AA52E12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9CA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9.09.-13.0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0E2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4D137AF2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A26" w14:textId="77777777"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AFB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  <w:p w14:paraId="28651D98" w14:textId="77777777"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A2D24F6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EFDBEA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CD48516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. «Ода на день восшествия на Всероссийский престол ея Величества государыни Императрицы Елисаветы Петровны 1747 года». Ода как жанр лирической поэзии. Прославление Родины, мира, науки и просвещения в произведениях М.В.Ломоносова.</w:t>
            </w:r>
          </w:p>
        </w:tc>
        <w:tc>
          <w:tcPr>
            <w:tcW w:w="2739" w:type="dxa"/>
          </w:tcPr>
          <w:p w14:paraId="1002781C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ы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ыразительного чтения произведений</w:t>
            </w:r>
          </w:p>
          <w:p w14:paraId="49C678DA" w14:textId="77777777"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14:paraId="5E172340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4961" w:type="dxa"/>
          </w:tcPr>
          <w:p w14:paraId="38B04935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5DF552DD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2778D59B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чностный выб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5AC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6.09.-20.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392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4F8DAEE4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6C2" w14:textId="77777777"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04E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эзии в лирике Державина.</w:t>
            </w:r>
          </w:p>
          <w:p w14:paraId="000B25AF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комплексного применения знани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567" w:type="dxa"/>
          </w:tcPr>
          <w:p w14:paraId="46B159C7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CCE11C5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чной поэзии в стихотворении «Памятник». Тема поэта и поэзии. Оценка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оэтического творчества. Мысль о бессмертии поэта.</w:t>
            </w:r>
          </w:p>
        </w:tc>
        <w:tc>
          <w:tcPr>
            <w:tcW w:w="2739" w:type="dxa"/>
          </w:tcPr>
          <w:p w14:paraId="288C77F4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</w:p>
          <w:p w14:paraId="2FE286C3" w14:textId="77777777"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14:paraId="2058A662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.</w:t>
            </w:r>
          </w:p>
          <w:p w14:paraId="03F3B24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0B1BDE" w14:textId="77777777"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14:paraId="4038F7D4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го поиска, в том числе с помощью компьютерных средств. </w:t>
            </w:r>
          </w:p>
          <w:p w14:paraId="6488543C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14:paraId="5D1461EE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305" w14:textId="77777777" w:rsidR="00417A98" w:rsidRPr="007A1781" w:rsidRDefault="00417A98" w:rsidP="007A1781">
            <w:pPr>
              <w:tabs>
                <w:tab w:val="left" w:pos="885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-20.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5AC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51928BD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EA4" w14:textId="77777777"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CF0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н.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чт.Изображение российской действительности, «страданий человечества» в «Путешествии из Петербурга в Москву»</w:t>
            </w:r>
          </w:p>
          <w:p w14:paraId="330EC858" w14:textId="77777777"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592893AF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697DD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BECB35A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Радищеве – философе, писателе, гражданине. Политические убеждения писателя. Идея возмездия тиранам, прославление свободы в оде «Вольность». Изображение российской действительности, «страданий человечества» в «Путешествии из Петербурга в Москву». Обличение произвола и беззакония»</w:t>
            </w:r>
          </w:p>
        </w:tc>
        <w:tc>
          <w:tcPr>
            <w:tcW w:w="2739" w:type="dxa"/>
          </w:tcPr>
          <w:p w14:paraId="72A97B21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 устной, письменной,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6AE58F81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Монологический ответ учащихся. Анализ глав</w:t>
            </w:r>
          </w:p>
          <w:p w14:paraId="03BF4513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C98B1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5DEA0377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зицию,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DB6" w14:textId="77777777" w:rsidR="00417A98" w:rsidRPr="007A1781" w:rsidRDefault="00417A98" w:rsidP="007A1781">
            <w:pPr>
              <w:tabs>
                <w:tab w:val="left" w:pos="885"/>
                <w:tab w:val="left" w:pos="1026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6.09.-20.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05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7CDFF1C4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EA1" w14:textId="77777777"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108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Н.М.Карамзина «Бедная Лиза» - начало русской прозы. </w:t>
            </w:r>
          </w:p>
          <w:p w14:paraId="479A3433" w14:textId="77777777"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01D16FA2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44AEE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1AB6554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М.Карамзине -  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2739" w:type="dxa"/>
          </w:tcPr>
          <w:p w14:paraId="375B2254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</w:p>
          <w:p w14:paraId="3E40D00D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4961" w:type="dxa"/>
          </w:tcPr>
          <w:p w14:paraId="577A4CE7" w14:textId="77777777"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14:paraId="09E50D04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333116CA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14:paraId="7D44100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C24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-27.0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706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24492E1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C12" w14:textId="77777777"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FB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  <w:p w14:paraId="48D5A63C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47573752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2115D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C910F0E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2739" w:type="dxa"/>
          </w:tcPr>
          <w:p w14:paraId="03FB3FB7" w14:textId="77777777"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14:paraId="58C808B9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Устное тестирование</w:t>
            </w:r>
          </w:p>
        </w:tc>
        <w:tc>
          <w:tcPr>
            <w:tcW w:w="4961" w:type="dxa"/>
          </w:tcPr>
          <w:p w14:paraId="0D0398B9" w14:textId="77777777"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14:paraId="5E0699D1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E47D200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321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3.09.-27.0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D9D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4BA019E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9BC" w14:textId="77777777"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6AF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сочинению «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» (на примере одного-двух произведений).</w:t>
            </w:r>
          </w:p>
          <w:p w14:paraId="547992B1" w14:textId="77777777"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56FD7634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AC83ED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94E0F88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очинения:</w:t>
            </w:r>
          </w:p>
          <w:p w14:paraId="42B6DEF3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1) Произведения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 (на примере 1-2 произведений).</w:t>
            </w:r>
          </w:p>
          <w:p w14:paraId="7C93E491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2) Темы, идеи, зна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14:paraId="50B49C24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D6E885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EA30F2F" w14:textId="77777777" w:rsidR="00417A98" w:rsidRDefault="00134637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</w:t>
            </w:r>
            <w:r w:rsidR="00417A98" w:rsidRPr="00C250AB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="00417A98"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="00417A98"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14:paraId="108A41E3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4961" w:type="dxa"/>
          </w:tcPr>
          <w:p w14:paraId="230E63B4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7A13B9BE" w14:textId="77777777"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78E" w14:textId="77777777"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3.09.-27.0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468" w14:textId="77777777"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14:paraId="2802A29E" w14:textId="77777777" w:rsidTr="00096C33">
        <w:trPr>
          <w:trHeight w:val="4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478" w14:textId="77777777" w:rsidR="00417A98" w:rsidRPr="007A1781" w:rsidRDefault="00417A98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4908F7" w:rsidRPr="00C250AB" w14:paraId="747DB4A7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4C5" w14:textId="77777777" w:rsidR="004908F7" w:rsidRPr="00264358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3FB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  <w:p w14:paraId="60F5C051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4EDFBCB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8588C4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зия, проза,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истика русской и ми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а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ика, публицистика, мемуарная литература.</w:t>
            </w:r>
          </w:p>
        </w:tc>
        <w:tc>
          <w:tcPr>
            <w:tcW w:w="2739" w:type="dxa"/>
          </w:tcPr>
          <w:p w14:paraId="780A7607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14:paraId="445EDCA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кта или плана лекции.</w:t>
            </w:r>
          </w:p>
        </w:tc>
        <w:tc>
          <w:tcPr>
            <w:tcW w:w="4961" w:type="dxa"/>
          </w:tcPr>
          <w:p w14:paraId="06440B7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14:paraId="7B77FC4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</w:t>
            </w:r>
          </w:p>
          <w:p w14:paraId="45158D1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489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0A8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4977CC2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2E4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0F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адость…» В.А.Жуковский. </w:t>
            </w:r>
          </w:p>
          <w:p w14:paraId="23AC1B02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C94E36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5ECA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DB44F2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В.А.Жуковском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чик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.А.Жуковский – 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ре». «Невыразимое». Границы выразимого в слове и чувстве. Возможности поэтического языка. От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14:paraId="594E7E5D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14:paraId="335289C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кта или плана лекции.</w:t>
            </w:r>
          </w:p>
        </w:tc>
        <w:tc>
          <w:tcPr>
            <w:tcW w:w="4961" w:type="dxa"/>
          </w:tcPr>
          <w:p w14:paraId="007C88E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14:paraId="449C2E0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</w:t>
            </w:r>
          </w:p>
          <w:p w14:paraId="369E99E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D00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5A4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0E95B0D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46D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52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Жуковского «Светлана». </w:t>
            </w:r>
          </w:p>
          <w:p w14:paraId="2207759C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337A3F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ACAD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45659C1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аллады в творчеств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А.Жуковского. Новаторство поэта. Создание национальной баллады. Пространство и время в балладе «Светлана». Особенности жанра баллады. Язык баллады: фольклорные мотивы, фантастика, образы-символы.</w:t>
            </w:r>
          </w:p>
        </w:tc>
        <w:tc>
          <w:tcPr>
            <w:tcW w:w="2739" w:type="dxa"/>
          </w:tcPr>
          <w:p w14:paraId="6620DD7D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ть свою точку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</w:p>
          <w:p w14:paraId="15DDEFC9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а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44B0A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3A178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у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14:paraId="4BA5E25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D2A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-04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840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AD3F91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009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A4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  <w:p w14:paraId="56278153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4993B8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D4C8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8BD065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 А.С. Грибоедове – поэте и драматурге. Разносторонняя одаренность, талантливость натуры писателя. </w:t>
            </w:r>
          </w:p>
        </w:tc>
        <w:tc>
          <w:tcPr>
            <w:tcW w:w="2739" w:type="dxa"/>
          </w:tcPr>
          <w:p w14:paraId="66A9461E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14:paraId="06F3D92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4961" w:type="dxa"/>
          </w:tcPr>
          <w:p w14:paraId="53DF328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34A1E15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414FD72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EC6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10-</w:t>
            </w:r>
          </w:p>
          <w:p w14:paraId="76B808F5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6B4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5AB7641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B6C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DF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ероями  комедии   «Горе  от  ума».</w:t>
            </w:r>
          </w:p>
          <w:p w14:paraId="6626CCC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  <w:p w14:paraId="798C12DD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0DBC972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092F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C12934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ованное чтение ключевых сцен комедии. Особенности сюжета, жанра и композиции произведения.</w:t>
            </w:r>
          </w:p>
        </w:tc>
        <w:tc>
          <w:tcPr>
            <w:tcW w:w="2739" w:type="dxa"/>
          </w:tcPr>
          <w:p w14:paraId="3FA8CF34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вленности</w:t>
            </w:r>
          </w:p>
          <w:p w14:paraId="4A21D18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ючевых сцен комедии. Тест.</w:t>
            </w:r>
          </w:p>
        </w:tc>
        <w:tc>
          <w:tcPr>
            <w:tcW w:w="4961" w:type="dxa"/>
          </w:tcPr>
          <w:p w14:paraId="0E6F5D5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14:paraId="615CA8C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AC3896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7BC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10-</w:t>
            </w:r>
          </w:p>
          <w:p w14:paraId="7C104FE3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CC4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AB1659E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92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19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ская Москва в комедии «Горе от ума». Анализ второго действия.</w:t>
            </w:r>
          </w:p>
          <w:p w14:paraId="7C9A9398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511D2F5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D356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AE7923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дставления и убеждения. Гости Фамусова – общее и различное. Фамусовская Москва: единомыслие, круговая порука, приверженность старому укладу, сплетни, косность, приспособленчество, чинопочитание, угодничество, низкопоклонство, невежество, боязнь просвещения</w:t>
            </w:r>
          </w:p>
        </w:tc>
        <w:tc>
          <w:tcPr>
            <w:tcW w:w="2739" w:type="dxa"/>
          </w:tcPr>
          <w:p w14:paraId="20E1B009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14:paraId="0D2B119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тение и анализ ключевых сцен комедии. </w:t>
            </w:r>
          </w:p>
        </w:tc>
        <w:tc>
          <w:tcPr>
            <w:tcW w:w="4961" w:type="dxa"/>
          </w:tcPr>
          <w:p w14:paraId="484E191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14:paraId="7725FF7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BB4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10-</w:t>
            </w:r>
          </w:p>
          <w:p w14:paraId="3E27605D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D91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0BACE836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31A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B1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  <w:p w14:paraId="161EB7E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14:paraId="33826A5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D367FB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ацкий в системе образов комедии. Характеристика героя: ум, благородство, чувствительность, честность, образованность, остроумие, независимость, свобода духа, патриотизм. Кон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14:paraId="1ECF8AB2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е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14:paraId="1B088D02" w14:textId="77777777" w:rsidR="004908F7" w:rsidRPr="007A29C1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14:paraId="32163E0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твет учащихся. Чтение наизусть.</w:t>
            </w:r>
          </w:p>
        </w:tc>
        <w:tc>
          <w:tcPr>
            <w:tcW w:w="4961" w:type="dxa"/>
          </w:tcPr>
          <w:p w14:paraId="1A55494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14:paraId="54E953B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  <w:p w14:paraId="163D069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5C4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428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479CC5B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5C1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13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14:paraId="3C1E417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рибоедова «Горе от ума». </w:t>
            </w:r>
          </w:p>
          <w:p w14:paraId="6FC374A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  <w:p w14:paraId="385E605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A2BC4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591CCA8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зность, меткость, остроумие, афо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2739" w:type="dxa"/>
          </w:tcPr>
          <w:p w14:paraId="409175E1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роль средств выразительности в раскрыти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мысла автора; производить самостоятельный и групповой анализ фрагментов текста</w:t>
            </w:r>
          </w:p>
          <w:p w14:paraId="2764095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аматического произведения</w:t>
            </w:r>
          </w:p>
        </w:tc>
        <w:tc>
          <w:tcPr>
            <w:tcW w:w="4961" w:type="dxa"/>
          </w:tcPr>
          <w:p w14:paraId="43C7F95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9B5868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73F6AF8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B23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8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287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75E61D7D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A01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A5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медия «Горе от ума» в оценке кри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14:paraId="49C40877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0085A1C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9C6CB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9039A6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 и В.Г.Белинский о комедии А.С.Грибоедова. Составление тезисного плана и конспекта статьи И.А.Гончарова «Мильон терзаний».</w:t>
            </w:r>
          </w:p>
        </w:tc>
        <w:tc>
          <w:tcPr>
            <w:tcW w:w="2739" w:type="dxa"/>
          </w:tcPr>
          <w:p w14:paraId="6A461772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вленности</w:t>
            </w:r>
          </w:p>
          <w:p w14:paraId="1DFE6C4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4961" w:type="dxa"/>
          </w:tcPr>
          <w:p w14:paraId="448DE67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14:paraId="12CF664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993A61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9DE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79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39677D3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4F5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7E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  <w:p w14:paraId="0E14A1BD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88D941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64A2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707D5A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С.Пушкине (сообщения учащихся). Михайловское в судьбе поэта. Обзор творчества А.С.Пушкина. Лицейская лирика. Друзья и дружба в лирике поэта.</w:t>
            </w:r>
          </w:p>
        </w:tc>
        <w:tc>
          <w:tcPr>
            <w:tcW w:w="2739" w:type="dxa"/>
          </w:tcPr>
          <w:p w14:paraId="729BF12E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этического текста</w:t>
            </w:r>
          </w:p>
          <w:p w14:paraId="6380748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52038B4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6D03F98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4C88100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723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6F9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74392BC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06C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4B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петербургского периода. Проблема свободы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ния Родине в лирике Пушкина. </w:t>
            </w:r>
          </w:p>
          <w:p w14:paraId="5633E713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2034A62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6453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D2A00C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А.С.Пушкина петербургского период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и общества в стихотворении «Анчар». Осуждение деспотизма, бесчеловечности. </w:t>
            </w:r>
          </w:p>
        </w:tc>
        <w:tc>
          <w:tcPr>
            <w:tcW w:w="2739" w:type="dxa"/>
          </w:tcPr>
          <w:p w14:paraId="6F6DD705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ые средства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иемы лирики А. С Пушкина</w:t>
            </w:r>
          </w:p>
          <w:p w14:paraId="63DEC224" w14:textId="77777777"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14:paraId="73CACB7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EDC0F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14:paraId="4D10D16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238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-25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AD9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575DACBC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C3D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88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юбовь как гармония душ в любовной лирике А.С.Пушкина. </w:t>
            </w:r>
          </w:p>
          <w:p w14:paraId="1B6D5643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C93010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C898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655855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ирики А.С.Пушкина. Адресаты любовной лирики поэта. Искренность, непосредственность, чистота, глубина чувства, выраженные в лирических стихотворениях. («На холмах Грузии лежит ночная мгла…», «Я вас любил…»</w:t>
            </w:r>
          </w:p>
          <w:p w14:paraId="69E85CE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23FDF29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14:paraId="3760DCF2" w14:textId="77777777"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ики. Чтение наизусть.</w:t>
            </w:r>
          </w:p>
          <w:p w14:paraId="1A08FA7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7D9D2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14:paraId="1F0350B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.</w:t>
            </w:r>
          </w:p>
          <w:p w14:paraId="5D3C4B0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D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7C5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4BF223DA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CAB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3D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А.С.Пушкина.  </w:t>
            </w:r>
          </w:p>
          <w:p w14:paraId="6ACF5F55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0893F7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14:paraId="1C55386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C61EF1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ихотворение «Пророк» - программное произведение А.С.Пушкина. Служение поэзии, родственное служению Пророка. «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амятник себе воздвиг нерукотворный…»</w:t>
            </w:r>
          </w:p>
        </w:tc>
        <w:tc>
          <w:tcPr>
            <w:tcW w:w="2739" w:type="dxa"/>
          </w:tcPr>
          <w:p w14:paraId="241ECC48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4C8FA81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творений. Выразительное чтение наизусть.</w:t>
            </w:r>
          </w:p>
        </w:tc>
        <w:tc>
          <w:tcPr>
            <w:tcW w:w="4961" w:type="dxa"/>
          </w:tcPr>
          <w:p w14:paraId="3E30749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63F49BF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сотрудничать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14:paraId="3A1042E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82D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-</w:t>
            </w:r>
          </w:p>
          <w:p w14:paraId="565498EC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6E1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207A4DC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24A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08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  <w:p w14:paraId="26442E7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20B77C0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A1CCDA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смысле жизни, назначении поэта, сути поэзии.</w:t>
            </w:r>
          </w:p>
        </w:tc>
        <w:tc>
          <w:tcPr>
            <w:tcW w:w="2739" w:type="dxa"/>
          </w:tcPr>
          <w:p w14:paraId="7E09C48C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14:paraId="57C622F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ихотворений. Выразительное чтение наизусть.</w:t>
            </w:r>
          </w:p>
        </w:tc>
        <w:tc>
          <w:tcPr>
            <w:tcW w:w="4961" w:type="dxa"/>
          </w:tcPr>
          <w:p w14:paraId="67397F7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14:paraId="23DB77C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A0D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4.11-</w:t>
            </w:r>
          </w:p>
          <w:p w14:paraId="4B8158C2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19E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1C188840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969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1E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е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А.С.Пушкина.</w:t>
            </w:r>
          </w:p>
          <w:p w14:paraId="3B03028B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7D85675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DB1E9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E3195E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14:paraId="5F504284" w14:textId="77777777" w:rsidR="004908F7" w:rsidRDefault="0013463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</w:t>
            </w:r>
            <w:r w:rsidR="004908F7" w:rsidRPr="00C250AB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="004908F7"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="004908F7"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14:paraId="2514A80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4961" w:type="dxa"/>
          </w:tcPr>
          <w:p w14:paraId="247E175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4522A7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F9E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4.11-</w:t>
            </w:r>
          </w:p>
          <w:p w14:paraId="501F4D93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DB0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57D0AEA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485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82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0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  <w:p w14:paraId="179B207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67" w:type="dxa"/>
          </w:tcPr>
          <w:p w14:paraId="35384DD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4C0F133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Цыганы» как романтическая поэма. Обобщенный характер молодого чело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Герои поэмы. Темы свободы и любви в произведении.</w:t>
            </w:r>
          </w:p>
        </w:tc>
        <w:tc>
          <w:tcPr>
            <w:tcW w:w="2739" w:type="dxa"/>
          </w:tcPr>
          <w:p w14:paraId="795FE95B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14:paraId="6F884ED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4961" w:type="dxa"/>
          </w:tcPr>
          <w:p w14:paraId="5B45F8B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266306C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4008D88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4F7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-15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65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2AEF098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C31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9D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аль свободного романа» (История создания романа А.С.Пушкина «Евгений Онегин»). Комментированное чтение 1 главы.</w:t>
            </w:r>
          </w:p>
          <w:p w14:paraId="7DAD4205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ACAB21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1E714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3EC535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реализме. История создания романа «Евгений Онегин». Замысел и композиция романа. Сюжет и жанр. Особенности романа в стихах. Онегинская строфа. Система образов романа. </w:t>
            </w:r>
          </w:p>
        </w:tc>
        <w:tc>
          <w:tcPr>
            <w:tcW w:w="2739" w:type="dxa"/>
          </w:tcPr>
          <w:p w14:paraId="3C45D9F7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14:paraId="5EC7BCC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4961" w:type="dxa"/>
          </w:tcPr>
          <w:p w14:paraId="2FA14B2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14:paraId="59CBCCA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406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01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27375B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D62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kern w:val="16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8D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ода и камень…» 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негин и Ленский)</w:t>
            </w:r>
          </w:p>
          <w:p w14:paraId="3FB5A6F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6D2ADF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B69AA7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ипическое и индивидуальное в образах Евгения Онегина и Владимира Ленского. Юность героев. «Русская хандра» Онегина. Противоречивость образа Ленского. Вера Ленского в идеалы. Любовь Онегина  и любовь Ленского. Роль эпизода дуэли в романе.</w:t>
            </w:r>
          </w:p>
        </w:tc>
        <w:tc>
          <w:tcPr>
            <w:tcW w:w="2739" w:type="dxa"/>
          </w:tcPr>
          <w:p w14:paraId="2FBD4BC2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омана</w:t>
            </w:r>
          </w:p>
          <w:p w14:paraId="0C10119E" w14:textId="77777777"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твет. Цитирование.</w:t>
            </w:r>
          </w:p>
          <w:p w14:paraId="5F80A074" w14:textId="77777777"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ктеристика.</w:t>
            </w:r>
          </w:p>
          <w:p w14:paraId="64987BF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D8E6A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4414B34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14:paraId="692DE61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E2E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96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14DE58CF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C2A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0F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вственный идеал Пушкина. Татьяна и Ольга.</w:t>
            </w:r>
          </w:p>
          <w:p w14:paraId="65C7553C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2B1DD26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DEA6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0B6263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тьяна – «милый идеал» А.С.Пушкина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ысокой дворянской культурой. Сопоставительная характеристика Татьяны  и Ольги.</w:t>
            </w:r>
          </w:p>
        </w:tc>
        <w:tc>
          <w:tcPr>
            <w:tcW w:w="2739" w:type="dxa"/>
          </w:tcPr>
          <w:p w14:paraId="26E5F48A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омана</w:t>
            </w:r>
          </w:p>
          <w:p w14:paraId="5EE307B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46AB7FB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14:paraId="3C4FB54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  <w:p w14:paraId="58EAFD5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564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8.11-22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7C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2624CAE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10D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DE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А счастье было так возможно…» Эволюция взаимоотношений Татьяны и Онегина.</w:t>
            </w:r>
          </w:p>
          <w:p w14:paraId="690B0F2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685167F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160F5BC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ьяны к Онегину и Онегина к Татьяне. Значение писем в раскрытии внутреннего мира героев. Непосредственность чувств  в письме Татьяны.</w:t>
            </w:r>
          </w:p>
        </w:tc>
        <w:tc>
          <w:tcPr>
            <w:tcW w:w="2739" w:type="dxa"/>
          </w:tcPr>
          <w:p w14:paraId="6640DFB2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главное</w:t>
            </w:r>
          </w:p>
          <w:p w14:paraId="61D299E9" w14:textId="77777777"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67676F3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14:paraId="0622563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14:paraId="6E524F8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66C1B5D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о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A18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11-22.11</w:t>
            </w:r>
          </w:p>
          <w:p w14:paraId="4FE66769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11-22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5E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2801A39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B84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DE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14:paraId="03EC06F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10D2EDD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6FC3ED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втор как  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 </w:t>
            </w:r>
          </w:p>
        </w:tc>
        <w:tc>
          <w:tcPr>
            <w:tcW w:w="2739" w:type="dxa"/>
          </w:tcPr>
          <w:p w14:paraId="16033B69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14:paraId="150AF04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5FB1ACE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3E4358E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8B6BC8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297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11-29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02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131CC02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B4D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6B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14:paraId="6650F08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14:paraId="4A2794A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B7E93F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1FE9D7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ической эпохи в романе «Евгений Онегин». Своеобразие романа (необычность композиции, отсутствие ро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2739" w:type="dxa"/>
          </w:tcPr>
          <w:p w14:paraId="4FEC472F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  <w:p w14:paraId="3673A54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го или тезисного  плана</w:t>
            </w:r>
          </w:p>
        </w:tc>
        <w:tc>
          <w:tcPr>
            <w:tcW w:w="4961" w:type="dxa"/>
          </w:tcPr>
          <w:p w14:paraId="0D98480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14:paraId="2610B12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6967FE6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C57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5.11-29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BE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5D2A6674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685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F4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«Здесь его чувства, понятия, идеалы…» Пушкинский роман в зеркале кри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А.Пушкина «Евгений Онегин».</w:t>
            </w:r>
          </w:p>
          <w:p w14:paraId="29B0BE6D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7C8630F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10631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6B7608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итической литературы. Статья В.Г.Белинского «Сочинения Алек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2739" w:type="dxa"/>
          </w:tcPr>
          <w:p w14:paraId="23FEBA5D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14:paraId="7E4058C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4961" w:type="dxa"/>
          </w:tcPr>
          <w:p w14:paraId="059A9FB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 (формировать умение работать по алгоритмам)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17EDE5A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  <w:p w14:paraId="1C901E0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  <w:p w14:paraId="5FDC844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9B0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11-29.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501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3712D17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7BB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B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ения и злодейства» в трагедии А.С.Пушкина «Моцарт и Сальери».</w:t>
            </w:r>
          </w:p>
          <w:p w14:paraId="3162893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2C375F7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357546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едии» 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2739" w:type="dxa"/>
          </w:tcPr>
          <w:p w14:paraId="284E5913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134637">
              <w:rPr>
                <w:rFonts w:ascii="Times New Roman" w:hAnsi="Times New Roman"/>
                <w:sz w:val="24"/>
                <w:szCs w:val="24"/>
              </w:rPr>
              <w:t>иться опреде</w:t>
            </w:r>
            <w:r w:rsidR="00134637">
              <w:rPr>
                <w:rFonts w:ascii="Times New Roman" w:hAnsi="Times New Roman"/>
                <w:sz w:val="24"/>
                <w:szCs w:val="24"/>
              </w:rPr>
              <w:softHyphen/>
              <w:t>лять жанрово-ком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онные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14:paraId="60BBFD53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247AC" w14:textId="77777777" w:rsidR="004908F7" w:rsidRPr="003F4BD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14:paraId="37B4684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14:paraId="1F10462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4E5F228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14:paraId="32BC53E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454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12-06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DAE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48C1101C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63E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7C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ике М.Ю.Лермонтова («Нет, я не Байрон, я другой…», «Молитва», «Парус», «И скучно и грустно»).</w:t>
            </w:r>
          </w:p>
          <w:p w14:paraId="5BD994EA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532AEF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704C3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2329DE0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М.Ю.Лермонтов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нфликт поэта с миропорядком, Мотивы вольности и одиночества в стихотворениях «Парус», «И скучно, и грустно…», «Нет, я не Байрон, я другой…», «Молитва»</w:t>
            </w:r>
          </w:p>
        </w:tc>
        <w:tc>
          <w:tcPr>
            <w:tcW w:w="2739" w:type="dxa"/>
          </w:tcPr>
          <w:p w14:paraId="1837CE3F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атны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ериала</w:t>
            </w:r>
          </w:p>
          <w:p w14:paraId="2FF00B9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азительное чтение стихотворений.</w:t>
            </w:r>
          </w:p>
        </w:tc>
        <w:tc>
          <w:tcPr>
            <w:tcW w:w="4961" w:type="dxa"/>
          </w:tcPr>
          <w:p w14:paraId="26F9B5B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14:paraId="54BCEBB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14:paraId="6EACD60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14:paraId="779C9E7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5A8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2.12-06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ECD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4A00138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082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90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  <w:p w14:paraId="7A1853AA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24EABD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29C4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DD2862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браз поэта-пророка в стихотворении «Пророк»</w:t>
            </w:r>
          </w:p>
        </w:tc>
        <w:tc>
          <w:tcPr>
            <w:tcW w:w="2739" w:type="dxa"/>
          </w:tcPr>
          <w:p w14:paraId="3071FDF5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М.Ю. Лермонтова</w:t>
            </w:r>
          </w:p>
          <w:p w14:paraId="20286DC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ения наизусть.</w:t>
            </w:r>
          </w:p>
        </w:tc>
        <w:tc>
          <w:tcPr>
            <w:tcW w:w="4961" w:type="dxa"/>
          </w:tcPr>
          <w:p w14:paraId="4A0859F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3D70171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031EC2D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14:paraId="663E3DA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E08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12-06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579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7B3FD7BC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FD0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A9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азание», «Родина»). </w:t>
            </w:r>
          </w:p>
          <w:p w14:paraId="11DA5285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F9C735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26F5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876D54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ии и ее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2739" w:type="dxa"/>
          </w:tcPr>
          <w:p w14:paraId="31E172EB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М.Ю. Лермонтова</w:t>
            </w:r>
          </w:p>
          <w:p w14:paraId="31025E9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ьное чтение стихотворений.</w:t>
            </w:r>
          </w:p>
        </w:tc>
        <w:tc>
          <w:tcPr>
            <w:tcW w:w="4961" w:type="dxa"/>
          </w:tcPr>
          <w:p w14:paraId="42F389B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13F6260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632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12-13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0D4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71757F3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584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A4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- первый психологически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ман в русской литературе.</w:t>
            </w:r>
          </w:p>
          <w:p w14:paraId="5DB9CA7C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B99DA5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995D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3FD6445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- первый психологический роман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 русской литературе. Обзор содержания романа. Особенности жанра романа. Традиции романтической повести. Своеобразие композиции, ее роль в раскрытии характера Печорина. Незаурядная личность героя</w:t>
            </w:r>
          </w:p>
        </w:tc>
        <w:tc>
          <w:tcPr>
            <w:tcW w:w="2739" w:type="dxa"/>
          </w:tcPr>
          <w:p w14:paraId="1A082196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14:paraId="44FD2D8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ение стихотворения наизусть.</w:t>
            </w:r>
          </w:p>
        </w:tc>
        <w:tc>
          <w:tcPr>
            <w:tcW w:w="4961" w:type="dxa"/>
          </w:tcPr>
          <w:p w14:paraId="3FC7F95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14:paraId="75B671D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956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9.12-13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5DD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4D49C7E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35E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D9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ечорина в главах «Бэла» и «Максим Максимыч».</w:t>
            </w:r>
          </w:p>
          <w:p w14:paraId="32A64E34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112E8E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D8863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3E606B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ечорина в главах «Бэла» и «Максим Максимыч». Отношение горцев к Печорину. Значение образов Казбича, Азамата, Бэлы. Неискушенный взгляд на Печорина Максимы Максимыча. Образ странствующего офицера</w:t>
            </w:r>
          </w:p>
        </w:tc>
        <w:tc>
          <w:tcPr>
            <w:tcW w:w="2739" w:type="dxa"/>
          </w:tcPr>
          <w:p w14:paraId="7A9CA8FE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14:paraId="670C048B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17347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14:paraId="3C44AF9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321219F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7B79E859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836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12-13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60E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2BABD8C6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9BF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7C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  <w:p w14:paraId="49674B16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AB86881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DEAB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2723DC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дставитель «портрета  поколения». «Жур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14:paraId="23B7F5B3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14:paraId="63598CB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.</w:t>
            </w:r>
          </w:p>
        </w:tc>
        <w:tc>
          <w:tcPr>
            <w:tcW w:w="4961" w:type="dxa"/>
          </w:tcPr>
          <w:p w14:paraId="7D79687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35AA228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763" w14:textId="77777777" w:rsidR="004908F7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12-20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9B7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64C6B4F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EDB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9F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14:paraId="2053ED63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4EC69FF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3BEF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05F2DE3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дружбы в жизни человека. Печорин о дружбе. Отношения Печорина с Максимом Максимычем, Грушницким, доктором Вернером. Неспособность Печорина к дружбе</w:t>
            </w:r>
          </w:p>
        </w:tc>
        <w:tc>
          <w:tcPr>
            <w:tcW w:w="2739" w:type="dxa"/>
          </w:tcPr>
          <w:p w14:paraId="5143591D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14:paraId="1FBEA0C7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14:paraId="6F2AB3B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14:paraId="543CF02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537" w14:textId="77777777"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12-20.12</w:t>
            </w:r>
          </w:p>
          <w:p w14:paraId="1655A62A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12-20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229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3BE0ABE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537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54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14:paraId="03B733B8" w14:textId="77777777"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2647CE4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1F2C8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A8BACD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B7260D6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ечорин и его взаимоотношения с ближними. Любовь-приключение (девушка-контрабандистка), любовь-игра (Мери), любовь-надежда (Бэла). Неспособность Печорина к любви</w:t>
            </w:r>
          </w:p>
        </w:tc>
        <w:tc>
          <w:tcPr>
            <w:tcW w:w="2739" w:type="dxa"/>
          </w:tcPr>
          <w:p w14:paraId="1DF9DC71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ости</w:t>
            </w:r>
          </w:p>
          <w:p w14:paraId="158AA7B5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14:paraId="0350774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14:paraId="40FC1B22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14:paraId="22A9C05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EE5" w14:textId="77777777" w:rsidR="004908F7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2-27.12</w:t>
            </w:r>
          </w:p>
          <w:p w14:paraId="3FB954D9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2-27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3C3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14:paraId="01752266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1AE" w14:textId="77777777"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09B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чва…»</w:t>
            </w:r>
          </w:p>
          <w:p w14:paraId="663126B0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14:paraId="06A61BDC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D878C4F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14:paraId="441E6DD1" w14:textId="77777777"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14:paraId="5E67D0D4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14:paraId="4FC3300E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0E17572A" w14:textId="77777777"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413" w14:textId="77777777" w:rsidR="004908F7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2-27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11E" w14:textId="77777777"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14:paraId="5D2BC13E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855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DFA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 и реализме романа «Герой нашего времени». </w:t>
            </w:r>
          </w:p>
          <w:p w14:paraId="4029DE87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214ABF49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92232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1A75D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E7466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4304502F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трет и пейзаж ка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аскрытия психологии личности. Изобразительно-выразительные средства, их роль в романе. Черты романтизма и реализма в произведении. В.Г.Белинский, Н.А.Добролюбов о романе (сопоставление мнений критиков)</w:t>
            </w:r>
          </w:p>
        </w:tc>
        <w:tc>
          <w:tcPr>
            <w:tcW w:w="2739" w:type="dxa"/>
          </w:tcPr>
          <w:p w14:paraId="178500D4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задание в проектной деятельности группы</w:t>
            </w:r>
          </w:p>
          <w:p w14:paraId="647D921D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4961" w:type="dxa"/>
          </w:tcPr>
          <w:p w14:paraId="405B5F37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0C60A46A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72902B68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7C4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3.01-</w:t>
            </w: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7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BBC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14:paraId="1A28ECFA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F55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ABA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М.Ю.Лермонтова.</w:t>
            </w:r>
          </w:p>
          <w:p w14:paraId="471AFC4F" w14:textId="77777777"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714E3B43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46E00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93CEF29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мотивы лирики М.Ю.Лермонтова. Значение романа М.Ю.Лермонтова «Герой нашего времени»</w:t>
            </w:r>
          </w:p>
        </w:tc>
        <w:tc>
          <w:tcPr>
            <w:tcW w:w="2739" w:type="dxa"/>
          </w:tcPr>
          <w:p w14:paraId="51AFC6B8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="00134637">
              <w:rPr>
                <w:rFonts w:ascii="Times New Roman" w:hAnsi="Times New Roman"/>
                <w:sz w:val="24"/>
                <w:szCs w:val="24"/>
              </w:rPr>
              <w:t>ектировать и ре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14:paraId="5F675DFA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</w:tcPr>
          <w:p w14:paraId="1B8D378F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3992678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1F0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1-17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4CE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A12" w:rsidRPr="00C250AB" w14:paraId="1D25FF77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A01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145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Хочется… показать хотя с одного боку всю Русь…» Слово о Н.В.Гоголе. Замысел «Мертвых душ».</w:t>
            </w:r>
          </w:p>
          <w:p w14:paraId="0DA943CB" w14:textId="77777777"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19A806A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D28CB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852B5C2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В.Гоголе. Проблематика и поэтика первых сбор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2739" w:type="dxa"/>
          </w:tcPr>
          <w:p w14:paraId="5813AE4A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14:paraId="06122C6C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ообщения.</w:t>
            </w:r>
          </w:p>
        </w:tc>
        <w:tc>
          <w:tcPr>
            <w:tcW w:w="4961" w:type="dxa"/>
          </w:tcPr>
          <w:p w14:paraId="023ECF0E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14:paraId="3E99F8D2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A1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1-17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1C7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14:paraId="2044DADF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87C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5FD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щиков в «Мертвых душах»</w:t>
            </w:r>
          </w:p>
          <w:p w14:paraId="1BE8B5B1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498F056B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0ECFA39B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оэмы «Мертвые 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ши». Составление плана характеристики героев. Образы помещиков. Понятие о маниловщине.</w:t>
            </w:r>
          </w:p>
        </w:tc>
        <w:tc>
          <w:tcPr>
            <w:tcW w:w="2739" w:type="dxa"/>
          </w:tcPr>
          <w:p w14:paraId="4EC41A98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и темы и идеи произведения</w:t>
            </w:r>
          </w:p>
          <w:p w14:paraId="543D1647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оев.</w:t>
            </w:r>
          </w:p>
        </w:tc>
        <w:tc>
          <w:tcPr>
            <w:tcW w:w="4961" w:type="dxa"/>
          </w:tcPr>
          <w:p w14:paraId="468C928F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14:paraId="19DF5FF4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B9D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.01-24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3CF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14:paraId="7996DA1A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B5B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A55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оэме «Мертвые души».</w:t>
            </w:r>
          </w:p>
          <w:p w14:paraId="795A0229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0D11E372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F4C55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00A08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8FDB4BE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родской пейзаж. «Толстые» и «тоненькие» чиновники губернского города. </w:t>
            </w:r>
          </w:p>
          <w:p w14:paraId="480BB3B7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FA5365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14:paraId="355DE9FD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4961" w:type="dxa"/>
          </w:tcPr>
          <w:p w14:paraId="6EE64D66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14342EA1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30ED919C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D37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1-24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A8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14:paraId="0CF6A40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1FD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B34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ества</w:t>
            </w:r>
          </w:p>
          <w:p w14:paraId="7EB8A0FD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C0507B8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3805D06C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</w:p>
        </w:tc>
        <w:tc>
          <w:tcPr>
            <w:tcW w:w="2739" w:type="dxa"/>
          </w:tcPr>
          <w:p w14:paraId="52198A03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14:paraId="38D07992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4961" w:type="dxa"/>
          </w:tcPr>
          <w:p w14:paraId="30D49FC5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8021837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3367D30B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767" w14:textId="77777777"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1-24.01</w:t>
            </w:r>
          </w:p>
          <w:p w14:paraId="04468C0F" w14:textId="77777777" w:rsidR="00826E4F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01-31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36C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14:paraId="7B4EE936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F65" w14:textId="77777777"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A66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герой. </w:t>
            </w:r>
          </w:p>
          <w:p w14:paraId="41381353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1F4A40CE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14:paraId="7EA4D6A7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– герой новой, буржуазн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охи, «приобретатель». Жизнеописание Чичикова, эволюция его образа в замысле поэмы. Заветы отца. </w:t>
            </w:r>
          </w:p>
        </w:tc>
        <w:tc>
          <w:tcPr>
            <w:tcW w:w="2739" w:type="dxa"/>
          </w:tcPr>
          <w:p w14:paraId="14CBD13D" w14:textId="77777777"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характеристику геро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  <w:p w14:paraId="6A26BB58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4961" w:type="dxa"/>
          </w:tcPr>
          <w:p w14:paraId="6AEE02EC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14:paraId="47F2FD69" w14:textId="77777777"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1B7" w14:textId="77777777" w:rsidR="005D7A12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7.01-31.01</w:t>
            </w:r>
          </w:p>
          <w:p w14:paraId="5B12FAE3" w14:textId="77777777" w:rsidR="00826E4F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7.01-31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567" w14:textId="77777777"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233406A9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0B0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1E9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  <w:p w14:paraId="601E4DC4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59A377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84D985C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раз автора в поэме, его эволюция. Поэма в оценке критики. «И как чудна она сама, эта дорога!» Образ дороги в «Мертвых душах». </w:t>
            </w:r>
          </w:p>
        </w:tc>
        <w:tc>
          <w:tcPr>
            <w:tcW w:w="2739" w:type="dxa"/>
          </w:tcPr>
          <w:p w14:paraId="23DABEA4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й ответ</w:t>
            </w:r>
          </w:p>
          <w:p w14:paraId="19D05C6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ению.</w:t>
            </w:r>
          </w:p>
        </w:tc>
        <w:tc>
          <w:tcPr>
            <w:tcW w:w="4961" w:type="dxa"/>
          </w:tcPr>
          <w:p w14:paraId="6976293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75192E7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670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2-07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FD9" w14:textId="77777777"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53754964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82B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AFF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эма в оценке критики. Подготовка к сочинению</w:t>
            </w:r>
          </w:p>
          <w:p w14:paraId="6FF1E626" w14:textId="77777777"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2E1744E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A35F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BB62B55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Причины незавершенности поэмы.  Соединение комического и лирического начал в поэме. Поэма в оценке критики. </w:t>
            </w:r>
          </w:p>
        </w:tc>
        <w:tc>
          <w:tcPr>
            <w:tcW w:w="2739" w:type="dxa"/>
          </w:tcPr>
          <w:p w14:paraId="16A968D2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к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14:paraId="7C270D6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14:paraId="01398BA6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14:paraId="17AF1C60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14:paraId="33E043C7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69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2-07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F9D" w14:textId="77777777"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7C6A6D8F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360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FBF" w14:textId="77777777" w:rsidR="0077346D" w:rsidRPr="00F53925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925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</w:p>
          <w:p w14:paraId="6D99DC0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спада в пьесе А.Н.Островского «Бедность не порок».</w:t>
            </w:r>
          </w:p>
          <w:p w14:paraId="429A065A" w14:textId="77777777"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29F28B6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BC18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019CCF6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Островском – драматурге, созда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2739" w:type="dxa"/>
          </w:tcPr>
          <w:p w14:paraId="77CCACED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14:paraId="02130780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 лекции. Беседа</w:t>
            </w:r>
          </w:p>
          <w:p w14:paraId="2F135AD8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90E3C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14:paraId="157FACA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5E0E53B5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1EF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3.02-07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F57" w14:textId="77777777"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6B9065F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8CD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212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. Тип петербургского мечтателя в повести «Белые ночи».</w:t>
            </w:r>
          </w:p>
          <w:p w14:paraId="6594EEF5" w14:textId="77777777"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DA025B7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3D3A8DC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A01CF6D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Ф.М.Достоевском. Обзор творчества писателя. Роман «Белые ночи». Тип «петербургского мечтателя». Развития понятия о жанре романа. Внутренний мир мечтателя</w:t>
            </w:r>
          </w:p>
        </w:tc>
        <w:tc>
          <w:tcPr>
            <w:tcW w:w="2739" w:type="dxa"/>
          </w:tcPr>
          <w:p w14:paraId="027F315D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14:paraId="6495691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еское чтение. Беседа.</w:t>
            </w:r>
          </w:p>
        </w:tc>
        <w:tc>
          <w:tcPr>
            <w:tcW w:w="4961" w:type="dxa"/>
          </w:tcPr>
          <w:p w14:paraId="52EC986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14:paraId="59A089FA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14:paraId="7EDA29BD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369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2-14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E69" w14:textId="77777777"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4CBE353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758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9D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ести «Белые ночи».</w:t>
            </w:r>
          </w:p>
          <w:p w14:paraId="14832DC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77F125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0F05E0A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ана. Роль истории Настеньки в романе. Роль письма Настеньки в раскрытии авторского замысла. Символические образы в романе</w:t>
            </w:r>
          </w:p>
        </w:tc>
        <w:tc>
          <w:tcPr>
            <w:tcW w:w="2739" w:type="dxa"/>
          </w:tcPr>
          <w:p w14:paraId="105480D3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14:paraId="14DED44E" w14:textId="77777777" w:rsidR="0077346D" w:rsidRPr="00F750CA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. Беседа. Сравнительный анализ произведений (домашнее задание) и аналитическое чтения текста.</w:t>
            </w:r>
          </w:p>
          <w:p w14:paraId="438369E9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2E49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89341F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14:paraId="7DA18856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8F84DD8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206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2-14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FC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03DF39D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0C8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9E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ние личности героя повести, его духовный конфликт с окружающей средой в повести Л.Н.Толстого «Юность». </w:t>
            </w:r>
          </w:p>
          <w:p w14:paraId="2E974E3B" w14:textId="77777777"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DA0E97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8CD9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563505A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Л.Н.Толстом. Обзор содержания автобиографической трилогии. Формирование 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2739" w:type="dxa"/>
          </w:tcPr>
          <w:p w14:paraId="3E0E5F44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14:paraId="486993FC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4961" w:type="dxa"/>
          </w:tcPr>
          <w:p w14:paraId="155F140D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7B90E09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000588C2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40F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2-14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C6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7D7AEF8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E8C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1DB" w14:textId="77777777"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и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14:paraId="680175F5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172B52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5B12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0CAAA4C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А.П.Чехове. Эволюция образа «малень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ека» в творчестве А..Чехова. Смысл названия рассказа. Соединение низкого и высокого, комического и трагического в рассказе</w:t>
            </w:r>
          </w:p>
        </w:tc>
        <w:tc>
          <w:tcPr>
            <w:tcW w:w="2739" w:type="dxa"/>
          </w:tcPr>
          <w:p w14:paraId="19F3D9C3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14:paraId="3AF5D180" w14:textId="77777777" w:rsidR="0077346D" w:rsidRPr="001B0B02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14:paraId="0372F62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. Беседа</w:t>
            </w:r>
          </w:p>
        </w:tc>
        <w:tc>
          <w:tcPr>
            <w:tcW w:w="4961" w:type="dxa"/>
          </w:tcPr>
          <w:p w14:paraId="6C5A7ADA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14:paraId="6627F5FA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кста.</w:t>
            </w:r>
          </w:p>
          <w:p w14:paraId="26147088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CC8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02-21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A84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76F340ED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4A4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1C0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А.П.Чехова «Тоска». </w:t>
            </w:r>
          </w:p>
          <w:p w14:paraId="05F02B6E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69BEC4EB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69560C8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ества героя. Образ многолюдного города и его роль в рассказе</w:t>
            </w:r>
          </w:p>
        </w:tc>
        <w:tc>
          <w:tcPr>
            <w:tcW w:w="2739" w:type="dxa"/>
          </w:tcPr>
          <w:p w14:paraId="3BAECAB3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14:paraId="3BA2FA09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14:paraId="765F1045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38002193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7814DDA4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33B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7.02-21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295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14:paraId="28C8923D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A24" w14:textId="77777777"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C5A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опрос «В чем особенности изображения внутреннего мира героев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14:paraId="6D43A9BF" w14:textId="77777777"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57D3F2C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4C56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CE51054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суждение темы сочинения «В чем особенности изображения внутреннего мира героев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имере произведений А.Н.Островского, Ф.М.Достоевского, Л.Н.Толстого, А.П.Чехова). Составление плана, подбор материала</w:t>
            </w:r>
          </w:p>
        </w:tc>
        <w:tc>
          <w:tcPr>
            <w:tcW w:w="2739" w:type="dxa"/>
          </w:tcPr>
          <w:p w14:paraId="6AB0242E" w14:textId="77777777"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тв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14:paraId="0268E55C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4961" w:type="dxa"/>
          </w:tcPr>
          <w:p w14:paraId="0D33BC70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рдинировать ее.</w:t>
            </w:r>
          </w:p>
          <w:p w14:paraId="14D0C925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A3E" w14:textId="77777777"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02-21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4C1" w14:textId="77777777"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14:paraId="3BD9370F" w14:textId="77777777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03F" w14:textId="77777777"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ература ХХ века (25 ч.)</w:t>
            </w:r>
          </w:p>
        </w:tc>
      </w:tr>
      <w:tr w:rsidR="00096C33" w:rsidRPr="00C250AB" w14:paraId="29E6A36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531" w14:textId="77777777"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694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бразие жанров и направлений. История любви Надежды и Николая Алексеевича в рассказе И.А.Бунина «Темные аллеи».</w:t>
            </w:r>
          </w:p>
          <w:p w14:paraId="71595412" w14:textId="77777777"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0AFB1B3F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50F828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D002E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C0CC2E6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торические по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итературе и искусстве. Влияние исторических событий на судьбы русских писателей. Эмиграция. Трагическое разделение русской литературы. Тема Великой Отечественной войны  и ее переосмысление в 50-70-е гг.</w:t>
            </w:r>
          </w:p>
        </w:tc>
        <w:tc>
          <w:tcPr>
            <w:tcW w:w="2739" w:type="dxa"/>
          </w:tcPr>
          <w:p w14:paraId="309DB165" w14:textId="77777777"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14:paraId="2CAB403E" w14:textId="77777777" w:rsidR="00096C33" w:rsidRPr="001B0B02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14:paraId="40CC481D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F76636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14:paraId="6919121C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CFA" w14:textId="77777777"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02-28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F82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14:paraId="20AE9DA2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21A" w14:textId="77777777"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C52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сской усадьбы в рассказе «Темные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и».</w:t>
            </w:r>
          </w:p>
          <w:p w14:paraId="283BED91" w14:textId="77777777"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E159D1C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38EEF3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2933A776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зия» и «проза» русской усадьбы. Мастерство писател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14:paraId="3DAC22C6" w14:textId="77777777"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14:paraId="0FBED5A8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4961" w:type="dxa"/>
          </w:tcPr>
          <w:p w14:paraId="27174BB3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помощью компьютерных средств. </w:t>
            </w:r>
          </w:p>
          <w:p w14:paraId="43BFD84F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31DA3713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EB8" w14:textId="77777777"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4.02-28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204" w14:textId="77777777"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14:paraId="2F63889D" w14:textId="77777777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F2" w14:textId="77777777"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оэзия Серебряного века</w:t>
            </w:r>
          </w:p>
        </w:tc>
      </w:tr>
      <w:tr w:rsidR="001C0A94" w:rsidRPr="00C250AB" w14:paraId="0928FC19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BB1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1D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еребряного века. Высокие идеалы и предчувствие перемен в лирике А.А.Блока.</w:t>
            </w:r>
          </w:p>
          <w:p w14:paraId="1ED2D7FF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9B5044A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725CA1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86CD8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1548AF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аторские идеи, богатство образных средств в поэзии Серебряного века.</w:t>
            </w:r>
          </w:p>
          <w:p w14:paraId="1362E551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4041CE1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естоматии</w:t>
            </w:r>
          </w:p>
          <w:p w14:paraId="3CD4D661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14:paraId="4C311DA1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14:paraId="134A93E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2F18429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14:paraId="50C017AA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90D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02-28.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ED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04A40C6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D96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74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Родины в лирике С.А.Есенина. </w:t>
            </w:r>
          </w:p>
          <w:p w14:paraId="4B1C9D92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23D5D9C2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FBAA5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C783D9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С.А.Есенине. Россия – главная тема поэзии С.А.Есенина. Неразрывность судьбы поэта с родным домом. «Вот уж вечер», «Разбуди меня завтра рано…», «Край ты мой заброшенный…»</w:t>
            </w:r>
          </w:p>
        </w:tc>
        <w:tc>
          <w:tcPr>
            <w:tcW w:w="2739" w:type="dxa"/>
          </w:tcPr>
          <w:p w14:paraId="4BE05234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77BE6822" w14:textId="77777777"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5EADD8F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4E6A2678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5952AB26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537CBDA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CC3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2.03-06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9A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2B0D19AA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201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7E2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мышления о жизни, любви, природе, предназначении человека в лирике С.Есенина. </w:t>
            </w:r>
          </w:p>
          <w:p w14:paraId="6341B9CB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6B8181C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25C91BF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ироде, предназначении человека в лирике С.А.Есенина. Народно-песенная основа, напевность лирики С.А.Есенина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Шаганэ ты моя, Шаганэ!» Народно-песенная основа лирика С.Есенина.</w:t>
            </w:r>
          </w:p>
        </w:tc>
        <w:tc>
          <w:tcPr>
            <w:tcW w:w="2739" w:type="dxa"/>
          </w:tcPr>
          <w:p w14:paraId="1450404E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С.А. Есенина</w:t>
            </w:r>
          </w:p>
          <w:p w14:paraId="65BFA3B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03F9545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0F26514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E76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3-06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425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41F3DCC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768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08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  <w:p w14:paraId="28BB6471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80904C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8922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CDB5F18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В.В.Маяковском. Понятие о футуризме. Новаторство поэзии В.В.Маяковского. «Послушайте», «А вы могли бы?», «Люблю».</w:t>
            </w:r>
          </w:p>
        </w:tc>
        <w:tc>
          <w:tcPr>
            <w:tcW w:w="2739" w:type="dxa"/>
          </w:tcPr>
          <w:p w14:paraId="66DC0AC3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естоматии</w:t>
            </w:r>
          </w:p>
          <w:p w14:paraId="2295BC06" w14:textId="77777777"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655AFC35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14:paraId="6E8A68C6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14:paraId="4EE266D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5E91451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14:paraId="06135EAB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028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2.03-06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48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243BF22E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A0A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31D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«Послушайте», «А вы могли бы?», «Люблю». Своеоб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5828F57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5CA4BA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B2841A6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 о труде поэта. Своеобразие стиха, ритма, рифмы, интонаций</w:t>
            </w:r>
          </w:p>
        </w:tc>
        <w:tc>
          <w:tcPr>
            <w:tcW w:w="2739" w:type="dxa"/>
          </w:tcPr>
          <w:p w14:paraId="726B3B1E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16C7E87C" w14:textId="77777777"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0E2E96D2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2C5CAB7D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7A2BB2E6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797B0F3F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119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3-13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D4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73C9FA4D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555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C12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А.Булгаков «Собачье сердце» как социально-философская сатира на современное общество</w:t>
            </w:r>
          </w:p>
          <w:p w14:paraId="1AE4E3A1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59FD5258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CDAA9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D6D821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Булгакове. История создания и 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2739" w:type="dxa"/>
          </w:tcPr>
          <w:p w14:paraId="5D23F655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14:paraId="47ADF62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4961" w:type="dxa"/>
          </w:tcPr>
          <w:p w14:paraId="77C8A60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7976543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614B70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CED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3-13.03</w:t>
            </w:r>
          </w:p>
          <w:p w14:paraId="65C59A92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8C7B126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3-13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E0A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320E0B06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F8E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D8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  <w:p w14:paraId="41E202D8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67" w:type="dxa"/>
          </w:tcPr>
          <w:p w14:paraId="1693ECEA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43F49BAF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тика повести. Мифологические и литературные источники сюжета. Смысл названия произведения. Мотив превращения, оборотничества в повести. Символик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мен, названий, художественных деталей. Шариковы и швондеры как социальные типы, их живучесть</w:t>
            </w:r>
          </w:p>
        </w:tc>
        <w:tc>
          <w:tcPr>
            <w:tcW w:w="2739" w:type="dxa"/>
          </w:tcPr>
          <w:p w14:paraId="1A0557C7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5A05208B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4961" w:type="dxa"/>
          </w:tcPr>
          <w:p w14:paraId="11BE57A1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4E347AE1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4E5AD6D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C6D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-20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EA9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31A61C72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1CC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6E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И.Цветаева. Слово о поэте. Слово о поэзии, любви и жизни. Особенности поэзии Цветаевой</w:t>
            </w:r>
          </w:p>
          <w:p w14:paraId="1BB7E772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936AF9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C2ADF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58B33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9B9E35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И.Цветаевой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2739" w:type="dxa"/>
          </w:tcPr>
          <w:p w14:paraId="5B545DB3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4E9B709F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3C3C6060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734A09D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7A680AB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0F74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FE4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3C5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3D115B4E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DE1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C2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зии А.А.Ахматовой.</w:t>
            </w:r>
          </w:p>
          <w:p w14:paraId="69A8E26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F017F6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78155E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ики А.А.Ахматовой.</w:t>
            </w:r>
          </w:p>
        </w:tc>
        <w:tc>
          <w:tcPr>
            <w:tcW w:w="2739" w:type="dxa"/>
          </w:tcPr>
          <w:p w14:paraId="47CA5830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естоматии</w:t>
            </w:r>
          </w:p>
          <w:p w14:paraId="38A60347" w14:textId="77777777" w:rsidR="001C0A94" w:rsidRPr="001B42CC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53D88C7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35918A9F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14:paraId="2B7FC3F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14:paraId="5F8E8CA9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1BB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A2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4F1C7013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BF2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03C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гармонии человека с природой, любви и смерти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рике Н.А.Заболоцкого.</w:t>
            </w:r>
          </w:p>
          <w:p w14:paraId="644B5829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3981F8FB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9981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E8C7B35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Н.А.Заболоцком. Тема гармонии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иродой, любви и смерти в лирике поэта. 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2739" w:type="dxa"/>
          </w:tcPr>
          <w:p w14:paraId="0E5F535C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7A0D9F40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77A3483E" w14:textId="77777777"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4E17653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7293B298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E77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-03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EC7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14:paraId="68D7DCE7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332" w14:textId="77777777"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3EB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  <w:p w14:paraId="6694D565" w14:textId="77777777"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6CB7A99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B49E6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52BEE262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Шолохове. Смысл названия  рассказа «Судьба человека». Судьба человека и судьба Родины. Тема народного подвига, непобедимости человека. Образ главного героя. Особенности национального характера</w:t>
            </w:r>
          </w:p>
        </w:tc>
        <w:tc>
          <w:tcPr>
            <w:tcW w:w="2739" w:type="dxa"/>
          </w:tcPr>
          <w:p w14:paraId="7FFF9DBE" w14:textId="77777777"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14:paraId="0C53818E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14:paraId="7A9DDE0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14:paraId="155CA524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8D7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  <w:p w14:paraId="691DC3E0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4510" w14:textId="77777777"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4BD" w14:textId="77777777"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14:paraId="1104181A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661" w14:textId="77777777"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69F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14:paraId="74F9945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25BDB57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9E8401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 жестокости и бесчеловечности.</w:t>
            </w:r>
          </w:p>
        </w:tc>
        <w:tc>
          <w:tcPr>
            <w:tcW w:w="2739" w:type="dxa"/>
          </w:tcPr>
          <w:p w14:paraId="5DEECD33" w14:textId="77777777"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14:paraId="2D4315A4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14:paraId="01A1EE94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14:paraId="3C4A4782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08A6125C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0FA" w14:textId="77777777"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10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172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14:paraId="7A066292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E12" w14:textId="77777777"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452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еменность в стихах Б.Л.Пастернака о любви и природе.</w:t>
            </w:r>
          </w:p>
          <w:p w14:paraId="7C379A52" w14:textId="77777777"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C284880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725B80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E2D00D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Б.Л.Пастернаке. Многообразие талантов Б.Л.Пастернака. Вечность и современность в стихах о природе и любви. Стремление проникнуть в существо и тайны бытия в стихотворении «Во всем мне хочется дойти…»</w:t>
            </w:r>
          </w:p>
        </w:tc>
        <w:tc>
          <w:tcPr>
            <w:tcW w:w="2739" w:type="dxa"/>
          </w:tcPr>
          <w:p w14:paraId="0F86DD14" w14:textId="77777777"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14:paraId="43DC03FC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14:paraId="6A91AB78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716BFB06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568A0C9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18F" w14:textId="77777777"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B5B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14:paraId="301D8A8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3F0" w14:textId="77777777"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36A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  <w:p w14:paraId="54E9728E" w14:textId="77777777"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1ADCA4C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93A8F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0384D8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Т.Твардовском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О сущем».</w:t>
            </w:r>
          </w:p>
        </w:tc>
        <w:tc>
          <w:tcPr>
            <w:tcW w:w="2739" w:type="dxa"/>
          </w:tcPr>
          <w:p w14:paraId="0B020145" w14:textId="77777777"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66F75868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ссказ о поэте. Выразительное чтение стихотворений, их анализ.</w:t>
            </w:r>
          </w:p>
        </w:tc>
        <w:tc>
          <w:tcPr>
            <w:tcW w:w="4961" w:type="dxa"/>
          </w:tcPr>
          <w:p w14:paraId="3A0779AB" w14:textId="77777777" w:rsidR="008119CE" w:rsidRPr="00C250AB" w:rsidRDefault="008119CE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4BD3754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0A461A2E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8D7" w14:textId="77777777"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77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14:paraId="00599942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AE2" w14:textId="77777777"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3E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В.В.Быков. «Сотников», «Обелиск».</w:t>
            </w:r>
          </w:p>
          <w:p w14:paraId="53AAEF33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5FA76419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33B7F47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ыбор героев.</w:t>
            </w:r>
          </w:p>
        </w:tc>
        <w:tc>
          <w:tcPr>
            <w:tcW w:w="2739" w:type="dxa"/>
          </w:tcPr>
          <w:p w14:paraId="332B3E58" w14:textId="77777777"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14:paraId="1D03952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14:paraId="2D7CE0B1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2AC4A7A4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5560010A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AE4" w14:textId="77777777"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-17.04</w:t>
            </w:r>
          </w:p>
          <w:p w14:paraId="3952AA00" w14:textId="77777777"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8E6E" w14:textId="77777777"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FE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14:paraId="43D90CC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A82" w14:textId="77777777"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32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оенной деревни в рассказе А.И.Солженицына «Матренин двор».</w:t>
            </w:r>
          </w:p>
          <w:p w14:paraId="750F652B" w14:textId="77777777"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6AA91FC0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3EFC6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8275C4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И.Солженицыне. Обзор творчества писателя. Картины послевоенной деревни. Разрушение советской деревни, деградация крестьянства. Образ рассказчика. Тема праведничества в рассказе.  Нравственная проблематика в рассказе</w:t>
            </w:r>
          </w:p>
        </w:tc>
        <w:tc>
          <w:tcPr>
            <w:tcW w:w="2739" w:type="dxa"/>
          </w:tcPr>
          <w:p w14:paraId="7BECBD56" w14:textId="77777777"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14:paraId="442883FA" w14:textId="77777777"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5BF1D9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59FE7B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5A8476B2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26CA657B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8DB" w14:textId="77777777" w:rsidR="008119CE" w:rsidRPr="007A1781" w:rsidRDefault="008119CE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3BD" w14:textId="77777777"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16BA536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2CF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23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енин двор»</w:t>
            </w:r>
          </w:p>
          <w:p w14:paraId="2A526AEE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36DCE2D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2F7E6D1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2739" w:type="dxa"/>
          </w:tcPr>
          <w:p w14:paraId="0B5EB20D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14:paraId="4AE1533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4961" w:type="dxa"/>
          </w:tcPr>
          <w:p w14:paraId="4141810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08FFB78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55312CB5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418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C7A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41E90828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398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44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Ф.Абрамова («Пелагея», «Алька») или повес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Г.Распутина «Женский разговор».</w:t>
            </w:r>
          </w:p>
          <w:p w14:paraId="01D0227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28C7D14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4B46FA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ыбор героев.</w:t>
            </w:r>
          </w:p>
        </w:tc>
        <w:tc>
          <w:tcPr>
            <w:tcW w:w="2739" w:type="dxa"/>
          </w:tcPr>
          <w:p w14:paraId="692C48DC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14:paraId="62F40F0A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961" w:type="dxa"/>
          </w:tcPr>
          <w:p w14:paraId="47F1DAC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246316EE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08736E0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8B1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-24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BF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5831EDAA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D91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EA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  <w:p w14:paraId="1C02E7E9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368792B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A142B6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дности русского романса</w:t>
            </w:r>
          </w:p>
        </w:tc>
        <w:tc>
          <w:tcPr>
            <w:tcW w:w="2739" w:type="dxa"/>
          </w:tcPr>
          <w:p w14:paraId="42D10B38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68A83B2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бственного мнения о прослушанном музыкальном произведении.</w:t>
            </w:r>
          </w:p>
        </w:tc>
        <w:tc>
          <w:tcPr>
            <w:tcW w:w="4961" w:type="dxa"/>
          </w:tcPr>
          <w:p w14:paraId="18F2693E" w14:textId="77777777" w:rsidR="00721ED3" w:rsidRPr="00C250AB" w:rsidRDefault="00721ED3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26BC1EBB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19F3B00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41B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F0B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3BA58854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657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A72" w14:textId="77777777" w:rsidR="00721ED3" w:rsidRPr="008E45E6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14:paraId="5FAE8BCA" w14:textId="77777777"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46359CF3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2E495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297D47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отовленные учителем и учениками</w:t>
            </w:r>
          </w:p>
          <w:p w14:paraId="75BF8743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витие традиций русского романса</w:t>
            </w:r>
          </w:p>
        </w:tc>
        <w:tc>
          <w:tcPr>
            <w:tcW w:w="2739" w:type="dxa"/>
          </w:tcPr>
          <w:p w14:paraId="4FB51CF6" w14:textId="77777777" w:rsidR="00721ED3" w:rsidRDefault="00134637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14:paraId="7224DA83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4961" w:type="dxa"/>
          </w:tcPr>
          <w:p w14:paraId="0ADFC8EE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462C175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BDC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7.04-01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CF1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3E46567D" w14:textId="77777777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53E" w14:textId="77777777"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з зарубежной литературы (8 ч.)</w:t>
            </w:r>
          </w:p>
        </w:tc>
      </w:tr>
      <w:tr w:rsidR="00721ED3" w:rsidRPr="00C250AB" w14:paraId="63E31FA1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085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41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14:paraId="695D4175" w14:textId="77777777"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овых знаний.</w:t>
            </w:r>
          </w:p>
          <w:p w14:paraId="39A50929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D33B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19530A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чной лирике. Катулл. Слово о поэте. Чу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а и разум в любовной лирике поэта. Искренность, лирическая сила, простота поэзии Катулла.</w:t>
            </w:r>
          </w:p>
        </w:tc>
        <w:tc>
          <w:tcPr>
            <w:tcW w:w="2739" w:type="dxa"/>
          </w:tcPr>
          <w:p w14:paraId="237802E2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4E1362E1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4961" w:type="dxa"/>
          </w:tcPr>
          <w:p w14:paraId="58C5363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помощью компьютерных средств. </w:t>
            </w:r>
          </w:p>
          <w:p w14:paraId="20BDCC13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2C4AC48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</w:t>
            </w:r>
            <w:r w:rsidR="00134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14:paraId="4B633249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4ED" w14:textId="77777777"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-01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9B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650DEC6E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7A1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3C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омедия» Данте Алигьери.</w:t>
            </w:r>
          </w:p>
          <w:p w14:paraId="7E8BE772" w14:textId="77777777"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583B0569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B76DE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91C07C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ание реального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2739" w:type="dxa"/>
          </w:tcPr>
          <w:p w14:paraId="536425B4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14:paraId="4407494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6691F47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085B64E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учебную задачу, планировать и регули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14:paraId="3539A65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D96" w14:textId="77777777"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27.04-01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65B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57CDA03B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D0A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3C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иночество Гамлета в его конфликте с реальным миром в трагедии У.Шекспира.</w:t>
            </w:r>
          </w:p>
          <w:p w14:paraId="480FEB6E" w14:textId="77777777"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25C7BB05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E836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6E42FC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У.Шекспире. Обзор творчества поэта и драматурга. Одиночество Гамлета в его конфликте с реальным миром «расшатавшегося века»</w:t>
            </w:r>
          </w:p>
        </w:tc>
        <w:tc>
          <w:tcPr>
            <w:tcW w:w="2739" w:type="dxa"/>
          </w:tcPr>
          <w:p w14:paraId="4B08EC6F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е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14:paraId="306338B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6982940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14:paraId="51758D1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в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е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5D7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29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77E1B97F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56F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95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млета и Офелии. </w:t>
            </w:r>
          </w:p>
          <w:p w14:paraId="5AF8CF6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163A488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54FCA11B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ABD68A3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нфликт как ос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а сюжета драматического произведения. 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2739" w:type="dxa"/>
          </w:tcPr>
          <w:p w14:paraId="4F6441A1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ровать свою точку зрения</w:t>
            </w:r>
          </w:p>
          <w:p w14:paraId="5436A69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4FA2A8CE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14:paraId="2E32C38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99A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-</w:t>
            </w: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  <w:p w14:paraId="1474458E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0EC2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ED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1120FC55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F37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0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едия И.В.Гете «Фауст».</w:t>
            </w:r>
          </w:p>
          <w:p w14:paraId="23DD4873" w14:textId="77777777"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14:paraId="7B313B5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F6BF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C9D2B3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И.В.Гете. Трагедия «Фауст». Народная легенда о докторе Фаусте и ее интерпретация в трагедии И.В.Гете. </w:t>
            </w:r>
          </w:p>
        </w:tc>
        <w:tc>
          <w:tcPr>
            <w:tcW w:w="2739" w:type="dxa"/>
          </w:tcPr>
          <w:p w14:paraId="048F799B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14:paraId="0F38F1A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тдельных глав.</w:t>
            </w:r>
          </w:p>
        </w:tc>
        <w:tc>
          <w:tcPr>
            <w:tcW w:w="4961" w:type="dxa"/>
          </w:tcPr>
          <w:p w14:paraId="169A311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3459E80B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14:paraId="7827B9AC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6DC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4A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582E8F02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78F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903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ивости и смысла жизни в философской трагедии И.В.Гете «Фауст».</w:t>
            </w:r>
          </w:p>
          <w:p w14:paraId="3C90665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AB2346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1911A5F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ячий сюжет.</w:t>
            </w:r>
          </w:p>
        </w:tc>
        <w:tc>
          <w:tcPr>
            <w:tcW w:w="2739" w:type="dxa"/>
          </w:tcPr>
          <w:p w14:paraId="66ADAF3D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14:paraId="3028936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1FAB7A89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14:paraId="1088A261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1716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B8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74622CB4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631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FF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Фауста и Гретхен. </w:t>
            </w:r>
          </w:p>
          <w:p w14:paraId="6682AEF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14:paraId="3E7EB0E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4E409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CF28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57B01268" w14:textId="77777777" w:rsidR="00721ED3" w:rsidRPr="00C250AB" w:rsidRDefault="00721ED3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одов и жанров в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поставления Фауста и Вагнера. Трагизм любви Фауста и Гретхен. Идейный смысл трагедии. Фауст как вечный образ 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14:paraId="18BF0DEE" w14:textId="77777777"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навыками устной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7486176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4961" w:type="dxa"/>
          </w:tcPr>
          <w:p w14:paraId="573C0615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</w:t>
            </w:r>
          </w:p>
          <w:p w14:paraId="34C23AA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1A510F8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</w:t>
            </w:r>
            <w:r w:rsidR="00134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14:paraId="32CCA4DA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2A1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-15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69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16F33CC2" w14:textId="77777777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04" w14:textId="77777777"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Заключительные уроки (4 ч.)</w:t>
            </w:r>
          </w:p>
        </w:tc>
      </w:tr>
      <w:tr w:rsidR="00721ED3" w:rsidRPr="00C250AB" w14:paraId="3C6B4BF0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955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6F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.</w:t>
            </w:r>
          </w:p>
          <w:p w14:paraId="49435757" w14:textId="77777777"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14:paraId="377A74A1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91E0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7761CEB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нного за год. Сквозные темы и гуманистические идеи русской литературы. Типы «лишних людей».  Русская литература в мировом процессе.</w:t>
            </w:r>
          </w:p>
        </w:tc>
        <w:tc>
          <w:tcPr>
            <w:tcW w:w="2739" w:type="dxa"/>
          </w:tcPr>
          <w:p w14:paraId="7E43B969" w14:textId="77777777" w:rsidR="00721ED3" w:rsidRDefault="00134637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  <w:r w:rsidR="00721ED3"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72CF24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4961" w:type="dxa"/>
          </w:tcPr>
          <w:p w14:paraId="6256338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20039750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6AA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  <w:p w14:paraId="13968FFE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BAA6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EB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14:paraId="45964B4D" w14:textId="77777777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7E4" w14:textId="77777777"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0A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14:paraId="5D45BBF7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5748C8E6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E4FF50D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нного за год. Сквозные темы и гуманистические идеи рус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14:paraId="7C78B0DC" w14:textId="77777777" w:rsidR="00721ED3" w:rsidRDefault="00134637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="00721ED3"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14:paraId="3D25F084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14:paraId="7388D6E2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63A8A19F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4F9" w14:textId="77777777"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18" w14:textId="77777777"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D3A7FC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1FE02E5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765D7CA4" w14:textId="77777777" w:rsidR="0074497D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</w:p>
    <w:p w14:paraId="7B8387A6" w14:textId="77777777" w:rsidR="0074497D" w:rsidRDefault="0074497D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7FF7F70B" w14:textId="77777777" w:rsidR="0074497D" w:rsidRDefault="0074497D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66CD580E" w14:textId="77777777" w:rsidR="0074497D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14:paraId="6EB8030D" w14:textId="77777777" w:rsidR="001921A6" w:rsidRPr="00994E27" w:rsidRDefault="001921A6" w:rsidP="00994E2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2459EE21" w14:textId="77777777" w:rsidR="001921A6" w:rsidRPr="00C250AB" w:rsidRDefault="001921A6" w:rsidP="00994E27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29112AC0" w14:textId="77777777" w:rsidR="001921A6" w:rsidRPr="00C250AB" w:rsidRDefault="001921A6" w:rsidP="00994E27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12A1DB86" w14:textId="77777777" w:rsidR="001921A6" w:rsidRPr="00C250AB" w:rsidRDefault="001921A6" w:rsidP="00994E27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666F5A00" w14:textId="77777777" w:rsidR="001921A6" w:rsidRPr="00C250AB" w:rsidRDefault="001921A6" w:rsidP="00994E27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58DCA64A" w14:textId="77777777" w:rsidR="001921A6" w:rsidRPr="00C250AB" w:rsidRDefault="001921A6" w:rsidP="00994E27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23E43B21" w14:textId="77777777" w:rsidR="001921A6" w:rsidRPr="00C250AB" w:rsidRDefault="001921A6" w:rsidP="00994E27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05BD1717" w14:textId="77777777"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2B8660" w14:textId="77777777"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CEF37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14:paraId="105F9106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14:paraId="3D4B56C4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0E4C70E7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2593FD46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3968387A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6E4B7630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6001EF6B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454ACFEF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6217EB86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4AB35C81" w14:textId="77777777"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5DF09F1F" w14:textId="77777777"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E30"/>
    <w:rsid w:val="00010AD3"/>
    <w:rsid w:val="00014733"/>
    <w:rsid w:val="00040EE2"/>
    <w:rsid w:val="00073D92"/>
    <w:rsid w:val="00096C33"/>
    <w:rsid w:val="000C4B30"/>
    <w:rsid w:val="000E6537"/>
    <w:rsid w:val="000F2993"/>
    <w:rsid w:val="000F40EF"/>
    <w:rsid w:val="00134637"/>
    <w:rsid w:val="00137CB4"/>
    <w:rsid w:val="00156D9C"/>
    <w:rsid w:val="00180915"/>
    <w:rsid w:val="001921A6"/>
    <w:rsid w:val="001A283E"/>
    <w:rsid w:val="001B0B02"/>
    <w:rsid w:val="001B42CC"/>
    <w:rsid w:val="001C0A94"/>
    <w:rsid w:val="001D77B1"/>
    <w:rsid w:val="001E1B80"/>
    <w:rsid w:val="00203AEF"/>
    <w:rsid w:val="00263B0A"/>
    <w:rsid w:val="00264358"/>
    <w:rsid w:val="00377384"/>
    <w:rsid w:val="00384F99"/>
    <w:rsid w:val="003A166D"/>
    <w:rsid w:val="003F4BD8"/>
    <w:rsid w:val="00401F49"/>
    <w:rsid w:val="00417A98"/>
    <w:rsid w:val="004908F7"/>
    <w:rsid w:val="004A1C08"/>
    <w:rsid w:val="004E5353"/>
    <w:rsid w:val="00557F95"/>
    <w:rsid w:val="005B083B"/>
    <w:rsid w:val="005C0FB5"/>
    <w:rsid w:val="005D7A12"/>
    <w:rsid w:val="005F3A57"/>
    <w:rsid w:val="006A3FAE"/>
    <w:rsid w:val="006B066C"/>
    <w:rsid w:val="0070091C"/>
    <w:rsid w:val="00721ED3"/>
    <w:rsid w:val="00724477"/>
    <w:rsid w:val="0074497D"/>
    <w:rsid w:val="0077346D"/>
    <w:rsid w:val="007A1781"/>
    <w:rsid w:val="007A29C1"/>
    <w:rsid w:val="007D3F4D"/>
    <w:rsid w:val="007E0E02"/>
    <w:rsid w:val="007E6C30"/>
    <w:rsid w:val="008119CE"/>
    <w:rsid w:val="00826E4F"/>
    <w:rsid w:val="00865306"/>
    <w:rsid w:val="008D0DE9"/>
    <w:rsid w:val="008E45E6"/>
    <w:rsid w:val="00925E30"/>
    <w:rsid w:val="009472D4"/>
    <w:rsid w:val="00950383"/>
    <w:rsid w:val="00994E27"/>
    <w:rsid w:val="00A17771"/>
    <w:rsid w:val="00A557A9"/>
    <w:rsid w:val="00A73FD9"/>
    <w:rsid w:val="00A90238"/>
    <w:rsid w:val="00AC1477"/>
    <w:rsid w:val="00AD77F3"/>
    <w:rsid w:val="00B56E3E"/>
    <w:rsid w:val="00B678EE"/>
    <w:rsid w:val="00C14D2F"/>
    <w:rsid w:val="00C250AB"/>
    <w:rsid w:val="00C269D3"/>
    <w:rsid w:val="00C6331F"/>
    <w:rsid w:val="00C90DC3"/>
    <w:rsid w:val="00CE6F4B"/>
    <w:rsid w:val="00D264A9"/>
    <w:rsid w:val="00D367D5"/>
    <w:rsid w:val="00D36DA8"/>
    <w:rsid w:val="00D74C68"/>
    <w:rsid w:val="00DB24DB"/>
    <w:rsid w:val="00DF65BE"/>
    <w:rsid w:val="00E10E83"/>
    <w:rsid w:val="00E313EE"/>
    <w:rsid w:val="00E4457E"/>
    <w:rsid w:val="00EA6FAD"/>
    <w:rsid w:val="00F16087"/>
    <w:rsid w:val="00F53925"/>
    <w:rsid w:val="00F750CA"/>
    <w:rsid w:val="00F9062A"/>
    <w:rsid w:val="00F9562E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A0C921"/>
  <w15:docId w15:val="{43689D5C-6E4E-4176-8E00-3CF682C4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1E1B8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1E1B80"/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1E1B80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2"/>
      <w:sz w:val="20"/>
      <w:szCs w:val="20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1E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1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D748-8652-41B8-8E4B-5D50FDE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420</Words>
  <Characters>99294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опарк</dc:creator>
  <cp:lastModifiedBy>Elena Novikova</cp:lastModifiedBy>
  <cp:revision>30</cp:revision>
  <cp:lastPrinted>2023-09-11T07:58:00Z</cp:lastPrinted>
  <dcterms:created xsi:type="dcterms:W3CDTF">2020-08-26T07:02:00Z</dcterms:created>
  <dcterms:modified xsi:type="dcterms:W3CDTF">2023-09-12T14:43:00Z</dcterms:modified>
</cp:coreProperties>
</file>